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7E90" w14:textId="7BB93F77" w:rsidR="00F0223A" w:rsidRDefault="00E95502" w:rsidP="001857DA"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rFonts w:cstheme="minorHAnsi"/>
          <w:noProof/>
          <w:color w:val="00B050"/>
        </w:rPr>
        <w:drawing>
          <wp:inline distT="0" distB="0" distL="0" distR="0" wp14:anchorId="2E5448C9" wp14:editId="652FF43A">
            <wp:extent cx="5815330" cy="2508885"/>
            <wp:effectExtent l="0" t="0" r="0" b="5715"/>
            <wp:docPr id="1" name="Picture 1" descr="C:\Users\soconnor\AppData\Local\Microsoft\Windows\INetCache\Content.Word\Conference Logo - Final 04-08-19 optio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connor\AppData\Local\Microsoft\Windows\INetCache\Content.Word\Conference Logo - Final 04-08-19 option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AD7A" w14:textId="65840924" w:rsidR="000749DC" w:rsidRPr="001857DA" w:rsidRDefault="00A12B23" w:rsidP="005B4EB3">
      <w:pPr>
        <w:jc w:val="center"/>
      </w:pPr>
      <w:r>
        <w:rPr>
          <w:b/>
          <w:sz w:val="44"/>
          <w:szCs w:val="44"/>
        </w:rPr>
        <w:t xml:space="preserve">— </w:t>
      </w:r>
      <w:r w:rsidR="000749DC" w:rsidRPr="000749DC">
        <w:rPr>
          <w:b/>
          <w:sz w:val="44"/>
          <w:szCs w:val="44"/>
        </w:rPr>
        <w:t>Call for Presentations</w:t>
      </w:r>
      <w:r>
        <w:rPr>
          <w:b/>
          <w:sz w:val="44"/>
          <w:szCs w:val="44"/>
        </w:rPr>
        <w:t xml:space="preserve"> —</w:t>
      </w:r>
    </w:p>
    <w:p w14:paraId="2CD41758" w14:textId="50D9A1F1" w:rsidR="007A32DD" w:rsidRDefault="000D4AFF" w:rsidP="00904D5A">
      <w:r w:rsidRPr="00904D5A">
        <w:rPr>
          <w:b/>
        </w:rPr>
        <w:t>The American Planning Association</w:t>
      </w:r>
      <w:r w:rsidR="00904D5A" w:rsidRPr="00904D5A">
        <w:rPr>
          <w:b/>
        </w:rPr>
        <w:t>,</w:t>
      </w:r>
      <w:r w:rsidRPr="00904D5A">
        <w:rPr>
          <w:b/>
        </w:rPr>
        <w:t xml:space="preserve"> </w:t>
      </w:r>
      <w:r w:rsidR="00664402" w:rsidRPr="00904D5A">
        <w:rPr>
          <w:b/>
        </w:rPr>
        <w:t>Idaho Chapter</w:t>
      </w:r>
      <w:r w:rsidR="00664402">
        <w:t xml:space="preserve"> </w:t>
      </w:r>
      <w:r>
        <w:t xml:space="preserve">is now accepting proposals </w:t>
      </w:r>
      <w:r w:rsidR="002B7626">
        <w:t>for session presentations at its</w:t>
      </w:r>
      <w:r w:rsidR="00904D5A">
        <w:t xml:space="preserve"> </w:t>
      </w:r>
      <w:r w:rsidR="007A32DD">
        <w:t>12</w:t>
      </w:r>
      <w:r w:rsidR="009C581B" w:rsidRPr="009C581B">
        <w:rPr>
          <w:vertAlign w:val="superscript"/>
        </w:rPr>
        <w:t>h</w:t>
      </w:r>
      <w:r w:rsidR="009C581B">
        <w:t xml:space="preserve"> </w:t>
      </w:r>
      <w:r w:rsidR="009C581B" w:rsidRPr="008B7DD5">
        <w:rPr>
          <w:rFonts w:cstheme="minorHAnsi"/>
          <w:color w:val="000000" w:themeColor="text1"/>
        </w:rPr>
        <w:t xml:space="preserve">annual conference </w:t>
      </w:r>
      <w:r w:rsidR="007A32DD" w:rsidRPr="008B7DD5">
        <w:rPr>
          <w:rFonts w:cstheme="minorHAnsi"/>
          <w:b/>
          <w:color w:val="000000" w:themeColor="text1"/>
        </w:rPr>
        <w:t>October 2</w:t>
      </w:r>
      <w:r w:rsidR="007A32DD" w:rsidRPr="008B7DD5">
        <w:rPr>
          <w:rFonts w:cstheme="minorHAnsi"/>
          <w:b/>
          <w:color w:val="000000" w:themeColor="text1"/>
          <w:vertAlign w:val="superscript"/>
        </w:rPr>
        <w:t>nd</w:t>
      </w:r>
      <w:r w:rsidR="007A32DD" w:rsidRPr="008B7DD5">
        <w:rPr>
          <w:rFonts w:cstheme="minorHAnsi"/>
          <w:b/>
          <w:color w:val="000000" w:themeColor="text1"/>
        </w:rPr>
        <w:t xml:space="preserve"> – 4</w:t>
      </w:r>
      <w:r w:rsidR="007A32DD" w:rsidRPr="008B7DD5">
        <w:rPr>
          <w:rFonts w:cstheme="minorHAnsi"/>
          <w:b/>
          <w:color w:val="000000" w:themeColor="text1"/>
          <w:vertAlign w:val="superscript"/>
        </w:rPr>
        <w:t>th</w:t>
      </w:r>
      <w:r w:rsidR="007A32DD" w:rsidRPr="008B7DD5">
        <w:rPr>
          <w:rFonts w:cstheme="minorHAnsi"/>
          <w:b/>
          <w:color w:val="000000" w:themeColor="text1"/>
        </w:rPr>
        <w:t>, 2019</w:t>
      </w:r>
      <w:r w:rsidR="006F6C0D" w:rsidRPr="008B7DD5">
        <w:rPr>
          <w:rFonts w:cstheme="minorHAnsi"/>
          <w:b/>
          <w:color w:val="000000" w:themeColor="text1"/>
        </w:rPr>
        <w:t xml:space="preserve"> </w:t>
      </w:r>
      <w:r w:rsidR="00904D5A" w:rsidRPr="008B7DD5">
        <w:rPr>
          <w:rFonts w:cstheme="minorHAnsi"/>
          <w:b/>
          <w:color w:val="000000" w:themeColor="text1"/>
        </w:rPr>
        <w:t xml:space="preserve">in </w:t>
      </w:r>
      <w:r w:rsidR="007A32DD" w:rsidRPr="008B7DD5">
        <w:rPr>
          <w:rFonts w:cstheme="minorHAnsi"/>
          <w:b/>
          <w:color w:val="000000" w:themeColor="text1"/>
        </w:rPr>
        <w:t>Twin Falls</w:t>
      </w:r>
      <w:r w:rsidR="009C581B" w:rsidRPr="008B7DD5">
        <w:rPr>
          <w:rFonts w:cstheme="minorHAnsi"/>
          <w:b/>
          <w:color w:val="000000" w:themeColor="text1"/>
        </w:rPr>
        <w:t>, Idaho</w:t>
      </w:r>
      <w:r w:rsidR="00904D5A" w:rsidRPr="008B7DD5">
        <w:rPr>
          <w:rFonts w:cstheme="minorHAnsi"/>
          <w:color w:val="000000" w:themeColor="text1"/>
        </w:rPr>
        <w:t xml:space="preserve">. The conference theme this year is </w:t>
      </w:r>
      <w:r w:rsidR="00904D5A" w:rsidRPr="008B7DD5">
        <w:rPr>
          <w:rFonts w:cstheme="minorHAnsi"/>
          <w:b/>
          <w:color w:val="000000" w:themeColor="text1"/>
          <w:u w:val="single"/>
        </w:rPr>
        <w:t>"</w:t>
      </w:r>
      <w:r w:rsidR="007A32DD" w:rsidRPr="008B7DD5">
        <w:rPr>
          <w:rFonts w:cstheme="minorHAnsi"/>
          <w:b/>
          <w:color w:val="000000" w:themeColor="text1"/>
          <w:u w:val="single"/>
        </w:rPr>
        <w:t>Planning Magic</w:t>
      </w:r>
      <w:r w:rsidR="00904D5A" w:rsidRPr="008B7DD5">
        <w:rPr>
          <w:rFonts w:cstheme="minorHAnsi"/>
          <w:b/>
          <w:color w:val="000000" w:themeColor="text1"/>
          <w:u w:val="single"/>
        </w:rPr>
        <w:t>.</w:t>
      </w:r>
      <w:r w:rsidR="00904D5A" w:rsidRPr="008B7DD5">
        <w:rPr>
          <w:rFonts w:cstheme="minorHAnsi"/>
          <w:b/>
          <w:color w:val="000000" w:themeColor="text1"/>
        </w:rPr>
        <w:t>”</w:t>
      </w:r>
      <w:r w:rsidR="008B7DD5" w:rsidRPr="008B7DD5">
        <w:rPr>
          <w:rFonts w:cstheme="minorHAnsi"/>
          <w:color w:val="000000" w:themeColor="text1"/>
        </w:rPr>
        <w:t xml:space="preserve"> The theme “Planning Magic” not only plays off the conference location</w:t>
      </w:r>
      <w:r w:rsidR="007E5F01">
        <w:rPr>
          <w:rFonts w:cstheme="minorHAnsi"/>
          <w:color w:val="000000" w:themeColor="text1"/>
        </w:rPr>
        <w:t xml:space="preserve"> in the Magic Valley</w:t>
      </w:r>
      <w:r w:rsidR="008B7DD5" w:rsidRPr="008B7DD5">
        <w:rPr>
          <w:rFonts w:cstheme="minorHAnsi"/>
          <w:color w:val="000000" w:themeColor="text1"/>
        </w:rPr>
        <w:t xml:space="preserve">, but also seeks to identify what is the “magic” of planning? Is the magic in partnerships and collaboration? </w:t>
      </w:r>
      <w:r w:rsidR="005A5FA5">
        <w:rPr>
          <w:rFonts w:cstheme="minorHAnsi"/>
          <w:color w:val="000000" w:themeColor="text1"/>
        </w:rPr>
        <w:t xml:space="preserve">Is </w:t>
      </w:r>
      <w:r w:rsidR="008B7DD5" w:rsidRPr="008B7DD5">
        <w:rPr>
          <w:rFonts w:cstheme="minorHAnsi"/>
          <w:color w:val="000000" w:themeColor="text1"/>
        </w:rPr>
        <w:t xml:space="preserve">the magic in finding new best practices and innovative strategies? </w:t>
      </w:r>
      <w:r w:rsidR="005A5FA5">
        <w:rPr>
          <w:rFonts w:cstheme="minorHAnsi"/>
          <w:color w:val="000000" w:themeColor="text1"/>
        </w:rPr>
        <w:t xml:space="preserve">Or is the magic something else…? </w:t>
      </w:r>
      <w:r w:rsidR="009C581B" w:rsidRPr="005A5FA5">
        <w:rPr>
          <w:rFonts w:cstheme="minorHAnsi"/>
          <w:color w:val="000000" w:themeColor="text1"/>
        </w:rPr>
        <w:t xml:space="preserve">The chapter invites you to take advantage of this opportunity to share your experiences and expertise </w:t>
      </w:r>
      <w:r w:rsidR="001F7BF6" w:rsidRPr="005A5FA5">
        <w:rPr>
          <w:rFonts w:cstheme="minorHAnsi"/>
          <w:color w:val="000000" w:themeColor="text1"/>
        </w:rPr>
        <w:t>to</w:t>
      </w:r>
      <w:r w:rsidR="005A5FA5" w:rsidRPr="005A5FA5">
        <w:rPr>
          <w:rFonts w:cstheme="minorHAnsi"/>
          <w:color w:val="000000" w:themeColor="text1"/>
        </w:rPr>
        <w:t xml:space="preserve"> further what you feel is the “m</w:t>
      </w:r>
      <w:r w:rsidR="001F7BF6" w:rsidRPr="005A5FA5">
        <w:rPr>
          <w:rFonts w:cstheme="minorHAnsi"/>
          <w:color w:val="000000" w:themeColor="text1"/>
        </w:rPr>
        <w:t>agic” of the planning profession.</w:t>
      </w:r>
    </w:p>
    <w:p w14:paraId="0A73DED7" w14:textId="6CE2B3E9" w:rsidR="005E597B" w:rsidRPr="00904D5A" w:rsidRDefault="009C581B" w:rsidP="00904D5A">
      <w:pPr>
        <w:rPr>
          <w:rFonts w:ascii="Footlight MT Light" w:hAnsi="Footlight MT Light"/>
          <w:color w:val="1F497D"/>
        </w:rPr>
      </w:pPr>
      <w:r>
        <w:t>Please submit a complete session proposal for each presentation you propose.</w:t>
      </w:r>
      <w:r w:rsidR="006F6C0D">
        <w:t xml:space="preserve"> </w:t>
      </w:r>
      <w:r w:rsidR="008A6026">
        <w:t xml:space="preserve">Proposals should reflect emerging best practices, dynamic ideas and encourage discussion among participants. </w:t>
      </w:r>
      <w:r w:rsidR="002B7626">
        <w:t>Generally</w:t>
      </w:r>
      <w:r w:rsidR="00664402">
        <w:t>,</w:t>
      </w:r>
      <w:r w:rsidR="002B7626">
        <w:t xml:space="preserve"> session times </w:t>
      </w:r>
      <w:r w:rsidR="00990D44">
        <w:t>are</w:t>
      </w:r>
      <w:r w:rsidR="002B7626">
        <w:t xml:space="preserve"> </w:t>
      </w:r>
      <w:r w:rsidR="006F6C0D">
        <w:t>1</w:t>
      </w:r>
      <w:r w:rsidR="00DB74D3">
        <w:t>:30 p.m. through 5</w:t>
      </w:r>
      <w:r w:rsidR="002706AF">
        <w:t>:30</w:t>
      </w:r>
      <w:r w:rsidR="006F6C0D">
        <w:t xml:space="preserve"> p.m.</w:t>
      </w:r>
      <w:r w:rsidR="00664402">
        <w:t xml:space="preserve"> </w:t>
      </w:r>
      <w:r w:rsidR="00E65B09">
        <w:t xml:space="preserve">on </w:t>
      </w:r>
      <w:r w:rsidR="00664402">
        <w:t xml:space="preserve">Wednesday, </w:t>
      </w:r>
      <w:r w:rsidR="00DB74D3">
        <w:t>October 2</w:t>
      </w:r>
      <w:r w:rsidR="00DB74D3" w:rsidRPr="00DB74D3">
        <w:rPr>
          <w:vertAlign w:val="superscript"/>
        </w:rPr>
        <w:t>nd</w:t>
      </w:r>
      <w:r w:rsidR="00CF175A">
        <w:t>; 9</w:t>
      </w:r>
      <w:r w:rsidR="00DB74D3">
        <w:t>:30 a.m. to 5:30</w:t>
      </w:r>
      <w:r w:rsidR="006F6C0D">
        <w:t xml:space="preserve"> p.m. </w:t>
      </w:r>
      <w:r w:rsidR="00E65B09">
        <w:t xml:space="preserve">on </w:t>
      </w:r>
      <w:r w:rsidR="00664402">
        <w:t xml:space="preserve">Thursday, </w:t>
      </w:r>
      <w:r w:rsidR="006F6C0D">
        <w:t>October</w:t>
      </w:r>
      <w:r w:rsidR="00DB74D3">
        <w:t xml:space="preserve"> 3</w:t>
      </w:r>
      <w:r w:rsidR="00DB74D3" w:rsidRPr="00DB74D3">
        <w:rPr>
          <w:vertAlign w:val="superscript"/>
        </w:rPr>
        <w:t>rd</w:t>
      </w:r>
      <w:r w:rsidR="00E65B09">
        <w:t>;</w:t>
      </w:r>
      <w:r w:rsidR="00664402">
        <w:t xml:space="preserve"> </w:t>
      </w:r>
      <w:r w:rsidR="00DB74D3">
        <w:t>and 9:30</w:t>
      </w:r>
      <w:r w:rsidR="00CF175A">
        <w:t xml:space="preserve"> a.m. to </w:t>
      </w:r>
      <w:r w:rsidR="00DB74D3">
        <w:t>10:30 a</w:t>
      </w:r>
      <w:r w:rsidR="006F6C0D">
        <w:t xml:space="preserve">.m. </w:t>
      </w:r>
      <w:r w:rsidR="00E65B09">
        <w:t xml:space="preserve">on </w:t>
      </w:r>
      <w:r w:rsidR="00664402">
        <w:t xml:space="preserve">Friday, </w:t>
      </w:r>
      <w:r w:rsidR="00DB74D3">
        <w:t>October 4</w:t>
      </w:r>
      <w:r w:rsidR="006F6C0D" w:rsidRPr="006F6C0D">
        <w:rPr>
          <w:vertAlign w:val="superscript"/>
        </w:rPr>
        <w:t>th</w:t>
      </w:r>
      <w:r w:rsidR="006F6C0D">
        <w:t>. If you have any limitations on your availability, please identify those in the form below.</w:t>
      </w:r>
    </w:p>
    <w:tbl>
      <w:tblPr>
        <w:tblStyle w:val="TableGrid"/>
        <w:tblpPr w:leftFromText="180" w:rightFromText="180" w:vertAnchor="text" w:horzAnchor="margin" w:tblpY="180"/>
        <w:tblW w:w="10795" w:type="dxa"/>
        <w:tblLook w:val="04A0" w:firstRow="1" w:lastRow="0" w:firstColumn="1" w:lastColumn="0" w:noHBand="0" w:noVBand="1"/>
      </w:tblPr>
      <w:tblGrid>
        <w:gridCol w:w="3348"/>
        <w:gridCol w:w="4140"/>
        <w:gridCol w:w="3307"/>
      </w:tblGrid>
      <w:tr w:rsidR="00F46D8E" w14:paraId="6847606C" w14:textId="77777777" w:rsidTr="00565E89">
        <w:tc>
          <w:tcPr>
            <w:tcW w:w="10795" w:type="dxa"/>
            <w:gridSpan w:val="3"/>
            <w:shd w:val="clear" w:color="auto" w:fill="FABF8F" w:themeFill="accent6" w:themeFillTint="99"/>
          </w:tcPr>
          <w:p w14:paraId="7000C30B" w14:textId="77777777" w:rsidR="00F46D8E" w:rsidRDefault="00F46D8E" w:rsidP="00F46D8E">
            <w:pPr>
              <w:tabs>
                <w:tab w:val="left" w:pos="3240"/>
              </w:tabs>
              <w:jc w:val="center"/>
            </w:pPr>
            <w:r>
              <w:rPr>
                <w:b/>
              </w:rPr>
              <w:t>Session Information</w:t>
            </w:r>
          </w:p>
        </w:tc>
      </w:tr>
      <w:tr w:rsidR="00F46D8E" w14:paraId="7BD58AC5" w14:textId="77777777" w:rsidTr="00F46D8E">
        <w:trPr>
          <w:trHeight w:val="458"/>
        </w:trPr>
        <w:tc>
          <w:tcPr>
            <w:tcW w:w="10795" w:type="dxa"/>
            <w:gridSpan w:val="3"/>
          </w:tcPr>
          <w:p w14:paraId="154B10F0" w14:textId="206CFFB1" w:rsidR="00F46D8E" w:rsidRPr="008B216A" w:rsidRDefault="00F46D8E" w:rsidP="00434D9A">
            <w:pPr>
              <w:tabs>
                <w:tab w:val="left" w:pos="3240"/>
              </w:tabs>
              <w:jc w:val="both"/>
              <w:rPr>
                <w:b/>
              </w:rPr>
            </w:pPr>
            <w:r>
              <w:rPr>
                <w:b/>
              </w:rPr>
              <w:t>Proposed Session Ti</w:t>
            </w:r>
            <w:r w:rsidRPr="008B216A">
              <w:rPr>
                <w:b/>
              </w:rPr>
              <w:t>tle</w:t>
            </w:r>
            <w:r>
              <w:rPr>
                <w:b/>
              </w:rPr>
              <w:t>:</w:t>
            </w:r>
            <w:r w:rsidR="00D51647">
              <w:rPr>
                <w:b/>
              </w:rPr>
              <w:t xml:space="preserve"> </w:t>
            </w:r>
          </w:p>
        </w:tc>
      </w:tr>
      <w:tr w:rsidR="00F46D8E" w14:paraId="22CDDD7A" w14:textId="77777777" w:rsidTr="00F46D8E">
        <w:trPr>
          <w:trHeight w:val="547"/>
        </w:trPr>
        <w:tc>
          <w:tcPr>
            <w:tcW w:w="10795" w:type="dxa"/>
            <w:gridSpan w:val="3"/>
          </w:tcPr>
          <w:p w14:paraId="379323B6" w14:textId="1E14D646" w:rsidR="00F46D8E" w:rsidRPr="008B216A" w:rsidRDefault="00F46D8E" w:rsidP="00434D9A">
            <w:pPr>
              <w:tabs>
                <w:tab w:val="left" w:pos="3240"/>
              </w:tabs>
              <w:jc w:val="both"/>
              <w:rPr>
                <w:b/>
              </w:rPr>
            </w:pPr>
            <w:r>
              <w:rPr>
                <w:b/>
              </w:rPr>
              <w:t>Brief Session Summary:</w:t>
            </w:r>
            <w:r w:rsidR="00D51647">
              <w:rPr>
                <w:b/>
              </w:rPr>
              <w:t xml:space="preserve"> </w:t>
            </w:r>
          </w:p>
        </w:tc>
      </w:tr>
      <w:tr w:rsidR="00F46D8E" w14:paraId="6DA690D1" w14:textId="77777777" w:rsidTr="00F46D8E">
        <w:tc>
          <w:tcPr>
            <w:tcW w:w="3348" w:type="dxa"/>
          </w:tcPr>
          <w:p w14:paraId="4EB65B6C" w14:textId="77777777" w:rsidR="00F46D8E" w:rsidRPr="008B216A" w:rsidRDefault="00F46D8E" w:rsidP="00F46D8E">
            <w:pPr>
              <w:tabs>
                <w:tab w:val="left" w:pos="3240"/>
              </w:tabs>
              <w:jc w:val="both"/>
              <w:rPr>
                <w:b/>
              </w:rPr>
            </w:pPr>
            <w:r w:rsidRPr="008B216A">
              <w:rPr>
                <w:b/>
              </w:rPr>
              <w:t>Session Format:</w:t>
            </w:r>
          </w:p>
        </w:tc>
        <w:tc>
          <w:tcPr>
            <w:tcW w:w="4140" w:type="dxa"/>
          </w:tcPr>
          <w:p w14:paraId="44DE30BA" w14:textId="77777777" w:rsidR="00F46D8E" w:rsidRDefault="00FF72B5" w:rsidP="00F46D8E">
            <w:pPr>
              <w:tabs>
                <w:tab w:val="left" w:pos="3240"/>
              </w:tabs>
              <w:jc w:val="both"/>
            </w:pPr>
            <w:sdt>
              <w:sdtPr>
                <w:rPr>
                  <w:b/>
                </w:rPr>
                <w:id w:val="206991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D8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6D8E">
              <w:t xml:space="preserve"> Presentation</w:t>
            </w:r>
          </w:p>
        </w:tc>
        <w:tc>
          <w:tcPr>
            <w:tcW w:w="3307" w:type="dxa"/>
          </w:tcPr>
          <w:p w14:paraId="1B001807" w14:textId="777984D0" w:rsidR="00F46D8E" w:rsidRDefault="00FF72B5" w:rsidP="00F46D8E">
            <w:pPr>
              <w:tabs>
                <w:tab w:val="left" w:pos="3240"/>
              </w:tabs>
              <w:jc w:val="both"/>
            </w:pPr>
            <w:sdt>
              <w:sdtPr>
                <w:rPr>
                  <w:b/>
                </w:rPr>
                <w:id w:val="-191114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DD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6D8E">
              <w:t xml:space="preserve"> Panel Discussion</w:t>
            </w:r>
          </w:p>
        </w:tc>
      </w:tr>
      <w:tr w:rsidR="00F46D8E" w14:paraId="1AE32ED0" w14:textId="77777777" w:rsidTr="00F46D8E">
        <w:tc>
          <w:tcPr>
            <w:tcW w:w="3348" w:type="dxa"/>
          </w:tcPr>
          <w:p w14:paraId="2A0E9EAF" w14:textId="77777777" w:rsidR="00F46D8E" w:rsidRDefault="00F46D8E" w:rsidP="00F46D8E">
            <w:pPr>
              <w:tabs>
                <w:tab w:val="left" w:pos="3240"/>
              </w:tabs>
              <w:jc w:val="both"/>
            </w:pPr>
            <w:r>
              <w:t>(Click on all appropriate boxes)</w:t>
            </w:r>
          </w:p>
        </w:tc>
        <w:tc>
          <w:tcPr>
            <w:tcW w:w="4140" w:type="dxa"/>
          </w:tcPr>
          <w:p w14:paraId="0DEA63B0" w14:textId="77777777" w:rsidR="00F46D8E" w:rsidRDefault="00FF72B5" w:rsidP="00F46D8E">
            <w:pPr>
              <w:tabs>
                <w:tab w:val="left" w:pos="3240"/>
              </w:tabs>
              <w:jc w:val="both"/>
            </w:pPr>
            <w:sdt>
              <w:sdtPr>
                <w:rPr>
                  <w:b/>
                </w:rPr>
                <w:id w:val="47217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D8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6D8E">
              <w:t xml:space="preserve"> Interactive Workshop</w:t>
            </w:r>
          </w:p>
        </w:tc>
        <w:tc>
          <w:tcPr>
            <w:tcW w:w="3307" w:type="dxa"/>
          </w:tcPr>
          <w:p w14:paraId="73FF0EAE" w14:textId="77777777" w:rsidR="00F46D8E" w:rsidRDefault="00FF72B5" w:rsidP="00F46D8E">
            <w:pPr>
              <w:tabs>
                <w:tab w:val="left" w:pos="3240"/>
              </w:tabs>
              <w:jc w:val="both"/>
            </w:pPr>
            <w:sdt>
              <w:sdtPr>
                <w:rPr>
                  <w:b/>
                </w:rPr>
                <w:id w:val="-444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D8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6D8E">
              <w:t xml:space="preserve"> Other (Explain)</w:t>
            </w:r>
          </w:p>
        </w:tc>
      </w:tr>
      <w:tr w:rsidR="005A5FA5" w14:paraId="1012269C" w14:textId="77777777" w:rsidTr="00F46D8E">
        <w:tc>
          <w:tcPr>
            <w:tcW w:w="3348" w:type="dxa"/>
          </w:tcPr>
          <w:p w14:paraId="51511362" w14:textId="77777777" w:rsidR="005A5FA5" w:rsidRDefault="005A5FA5" w:rsidP="005A5FA5">
            <w:pPr>
              <w:tabs>
                <w:tab w:val="left" w:pos="3240"/>
              </w:tabs>
              <w:jc w:val="both"/>
            </w:pPr>
          </w:p>
        </w:tc>
        <w:tc>
          <w:tcPr>
            <w:tcW w:w="4140" w:type="dxa"/>
          </w:tcPr>
          <w:p w14:paraId="2E6183A0" w14:textId="537A4673" w:rsidR="005A5FA5" w:rsidRDefault="00FF72B5" w:rsidP="005A5FA5">
            <w:pPr>
              <w:tabs>
                <w:tab w:val="left" w:pos="3240"/>
              </w:tabs>
              <w:jc w:val="both"/>
            </w:pPr>
            <w:sdt>
              <w:sdtPr>
                <w:rPr>
                  <w:b/>
                </w:rPr>
                <w:id w:val="-81649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A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5FA5">
              <w:t xml:space="preserve"> Speed Session (See Additional Information)</w:t>
            </w:r>
          </w:p>
        </w:tc>
        <w:tc>
          <w:tcPr>
            <w:tcW w:w="3307" w:type="dxa"/>
          </w:tcPr>
          <w:p w14:paraId="6E034F9D" w14:textId="77777777" w:rsidR="005A5FA5" w:rsidRDefault="005A5FA5" w:rsidP="005A5FA5">
            <w:pPr>
              <w:tabs>
                <w:tab w:val="left" w:pos="3240"/>
              </w:tabs>
              <w:jc w:val="both"/>
            </w:pPr>
          </w:p>
        </w:tc>
      </w:tr>
      <w:tr w:rsidR="005A5FA5" w14:paraId="63457C00" w14:textId="77777777" w:rsidTr="00F46D8E">
        <w:tc>
          <w:tcPr>
            <w:tcW w:w="3348" w:type="dxa"/>
          </w:tcPr>
          <w:p w14:paraId="5B52758E" w14:textId="77777777" w:rsidR="005A5FA5" w:rsidRDefault="005A5FA5" w:rsidP="005A5FA5">
            <w:pPr>
              <w:tabs>
                <w:tab w:val="left" w:pos="3240"/>
              </w:tabs>
              <w:jc w:val="both"/>
            </w:pPr>
          </w:p>
        </w:tc>
        <w:tc>
          <w:tcPr>
            <w:tcW w:w="4140" w:type="dxa"/>
          </w:tcPr>
          <w:p w14:paraId="0574A20E" w14:textId="54561B68" w:rsidR="005A5FA5" w:rsidRDefault="005A5FA5" w:rsidP="005A5FA5">
            <w:pPr>
              <w:tabs>
                <w:tab w:val="left" w:pos="3240"/>
              </w:tabs>
              <w:jc w:val="both"/>
            </w:pPr>
          </w:p>
        </w:tc>
        <w:tc>
          <w:tcPr>
            <w:tcW w:w="3307" w:type="dxa"/>
          </w:tcPr>
          <w:p w14:paraId="6679A1EA" w14:textId="1C078D02" w:rsidR="005A5FA5" w:rsidRDefault="005A5FA5" w:rsidP="005A5FA5">
            <w:pPr>
              <w:tabs>
                <w:tab w:val="left" w:pos="3240"/>
              </w:tabs>
              <w:jc w:val="both"/>
            </w:pPr>
          </w:p>
        </w:tc>
      </w:tr>
      <w:tr w:rsidR="005A5FA5" w14:paraId="4F6E73DC" w14:textId="77777777" w:rsidTr="00F46D8E">
        <w:trPr>
          <w:trHeight w:val="350"/>
        </w:trPr>
        <w:tc>
          <w:tcPr>
            <w:tcW w:w="3348" w:type="dxa"/>
          </w:tcPr>
          <w:p w14:paraId="7BB2FEB6" w14:textId="77777777" w:rsidR="005A5FA5" w:rsidRPr="008B216A" w:rsidRDefault="005A5FA5" w:rsidP="005A5FA5">
            <w:pPr>
              <w:tabs>
                <w:tab w:val="left" w:pos="3240"/>
              </w:tabs>
              <w:jc w:val="both"/>
              <w:rPr>
                <w:b/>
              </w:rPr>
            </w:pPr>
            <w:r>
              <w:rPr>
                <w:b/>
              </w:rPr>
              <w:t>Target Audience:</w:t>
            </w:r>
          </w:p>
        </w:tc>
        <w:tc>
          <w:tcPr>
            <w:tcW w:w="4140" w:type="dxa"/>
          </w:tcPr>
          <w:p w14:paraId="1CE28FD8" w14:textId="77777777" w:rsidR="005A5FA5" w:rsidRDefault="00FF72B5" w:rsidP="005A5FA5">
            <w:pPr>
              <w:tabs>
                <w:tab w:val="left" w:pos="3240"/>
              </w:tabs>
              <w:jc w:val="both"/>
            </w:pPr>
            <w:sdt>
              <w:sdtPr>
                <w:rPr>
                  <w:b/>
                </w:rPr>
                <w:id w:val="42006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A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5FA5">
              <w:t xml:space="preserve"> All/General</w:t>
            </w:r>
          </w:p>
        </w:tc>
        <w:tc>
          <w:tcPr>
            <w:tcW w:w="3307" w:type="dxa"/>
          </w:tcPr>
          <w:p w14:paraId="3AB51188" w14:textId="77777777" w:rsidR="005A5FA5" w:rsidRDefault="00FF72B5" w:rsidP="005A5FA5">
            <w:pPr>
              <w:tabs>
                <w:tab w:val="left" w:pos="3240"/>
              </w:tabs>
              <w:jc w:val="both"/>
            </w:pPr>
            <w:sdt>
              <w:sdtPr>
                <w:rPr>
                  <w:b/>
                </w:rPr>
                <w:id w:val="92268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A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5FA5">
              <w:t xml:space="preserve"> Interdisciplinary</w:t>
            </w:r>
          </w:p>
        </w:tc>
      </w:tr>
      <w:tr w:rsidR="005A5FA5" w14:paraId="782B2966" w14:textId="77777777" w:rsidTr="00F46D8E">
        <w:tc>
          <w:tcPr>
            <w:tcW w:w="3348" w:type="dxa"/>
          </w:tcPr>
          <w:p w14:paraId="5B5F9683" w14:textId="77777777" w:rsidR="005A5FA5" w:rsidRDefault="005A5FA5" w:rsidP="005A5FA5">
            <w:pPr>
              <w:tabs>
                <w:tab w:val="left" w:pos="3240"/>
              </w:tabs>
              <w:jc w:val="both"/>
            </w:pPr>
          </w:p>
        </w:tc>
        <w:tc>
          <w:tcPr>
            <w:tcW w:w="4140" w:type="dxa"/>
          </w:tcPr>
          <w:p w14:paraId="7D1E0663" w14:textId="77777777" w:rsidR="005A5FA5" w:rsidRDefault="00FF72B5" w:rsidP="005A5FA5">
            <w:pPr>
              <w:tabs>
                <w:tab w:val="left" w:pos="3240"/>
              </w:tabs>
              <w:jc w:val="both"/>
            </w:pPr>
            <w:sdt>
              <w:sdtPr>
                <w:rPr>
                  <w:b/>
                </w:rPr>
                <w:id w:val="-62724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A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5FA5">
              <w:t xml:space="preserve"> Student/New Professional</w:t>
            </w:r>
          </w:p>
        </w:tc>
        <w:tc>
          <w:tcPr>
            <w:tcW w:w="3307" w:type="dxa"/>
          </w:tcPr>
          <w:p w14:paraId="03E80C43" w14:textId="77777777" w:rsidR="005A5FA5" w:rsidRDefault="00FF72B5" w:rsidP="005A5FA5">
            <w:pPr>
              <w:tabs>
                <w:tab w:val="left" w:pos="3240"/>
              </w:tabs>
              <w:jc w:val="both"/>
            </w:pPr>
            <w:sdt>
              <w:sdtPr>
                <w:rPr>
                  <w:b/>
                </w:rPr>
                <w:id w:val="-50752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A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5FA5">
              <w:t xml:space="preserve"> Experienced Professional</w:t>
            </w:r>
          </w:p>
        </w:tc>
      </w:tr>
      <w:tr w:rsidR="005A5FA5" w14:paraId="510E5421" w14:textId="77777777" w:rsidTr="00F46D8E">
        <w:tc>
          <w:tcPr>
            <w:tcW w:w="3348" w:type="dxa"/>
          </w:tcPr>
          <w:p w14:paraId="52AB4C3B" w14:textId="77777777" w:rsidR="005A5FA5" w:rsidRDefault="005A5FA5" w:rsidP="005A5FA5">
            <w:pPr>
              <w:tabs>
                <w:tab w:val="left" w:pos="3240"/>
              </w:tabs>
              <w:jc w:val="both"/>
            </w:pPr>
          </w:p>
        </w:tc>
        <w:tc>
          <w:tcPr>
            <w:tcW w:w="4140" w:type="dxa"/>
          </w:tcPr>
          <w:p w14:paraId="109867CD" w14:textId="77777777" w:rsidR="005A5FA5" w:rsidRDefault="005A5FA5" w:rsidP="005A5FA5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3307" w:type="dxa"/>
          </w:tcPr>
          <w:p w14:paraId="41D2DA52" w14:textId="77777777" w:rsidR="005A5FA5" w:rsidRDefault="005A5FA5" w:rsidP="005A5FA5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</w:tr>
      <w:tr w:rsidR="005A5FA5" w14:paraId="1C79EE9A" w14:textId="77777777" w:rsidTr="00F46D8E">
        <w:tc>
          <w:tcPr>
            <w:tcW w:w="3348" w:type="dxa"/>
          </w:tcPr>
          <w:p w14:paraId="2AE01DB3" w14:textId="77777777" w:rsidR="005A5FA5" w:rsidRPr="008B216A" w:rsidRDefault="005A5FA5" w:rsidP="005A5FA5">
            <w:pPr>
              <w:tabs>
                <w:tab w:val="left" w:pos="3240"/>
              </w:tabs>
              <w:jc w:val="both"/>
              <w:rPr>
                <w:b/>
              </w:rPr>
            </w:pPr>
            <w:r>
              <w:rPr>
                <w:b/>
              </w:rPr>
              <w:t>Continuing Education:</w:t>
            </w:r>
          </w:p>
        </w:tc>
        <w:tc>
          <w:tcPr>
            <w:tcW w:w="7447" w:type="dxa"/>
            <w:gridSpan w:val="2"/>
          </w:tcPr>
          <w:p w14:paraId="72E02860" w14:textId="77777777" w:rsidR="005A5FA5" w:rsidRDefault="005A5FA5" w:rsidP="005A5FA5">
            <w:pPr>
              <w:tabs>
                <w:tab w:val="left" w:pos="3240"/>
              </w:tabs>
              <w:jc w:val="both"/>
            </w:pPr>
            <w:r>
              <w:t>Will session be appropriate for continuing education credits?</w:t>
            </w:r>
          </w:p>
        </w:tc>
      </w:tr>
      <w:tr w:rsidR="005A5FA5" w14:paraId="781270C5" w14:textId="77777777" w:rsidTr="00F46D8E">
        <w:tc>
          <w:tcPr>
            <w:tcW w:w="3348" w:type="dxa"/>
          </w:tcPr>
          <w:p w14:paraId="0CC34A03" w14:textId="77777777" w:rsidR="005A5FA5" w:rsidRDefault="005A5FA5" w:rsidP="005A5FA5">
            <w:pPr>
              <w:tabs>
                <w:tab w:val="left" w:pos="3240"/>
              </w:tabs>
              <w:jc w:val="both"/>
            </w:pPr>
          </w:p>
        </w:tc>
        <w:tc>
          <w:tcPr>
            <w:tcW w:w="4140" w:type="dxa"/>
          </w:tcPr>
          <w:p w14:paraId="3AFB142E" w14:textId="05ABBF9D" w:rsidR="005A5FA5" w:rsidRDefault="00FF72B5" w:rsidP="005A5FA5">
            <w:pPr>
              <w:tabs>
                <w:tab w:val="left" w:pos="3240"/>
              </w:tabs>
              <w:jc w:val="both"/>
            </w:pPr>
            <w:sdt>
              <w:sdtPr>
                <w:rPr>
                  <w:b/>
                </w:rPr>
                <w:id w:val="-8770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A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5FA5">
              <w:t xml:space="preserve"> YES - AICP</w:t>
            </w:r>
          </w:p>
        </w:tc>
        <w:tc>
          <w:tcPr>
            <w:tcW w:w="3307" w:type="dxa"/>
          </w:tcPr>
          <w:p w14:paraId="4D42004D" w14:textId="77777777" w:rsidR="005A5FA5" w:rsidRDefault="00FF72B5" w:rsidP="005A5FA5">
            <w:pPr>
              <w:tabs>
                <w:tab w:val="left" w:pos="3240"/>
              </w:tabs>
              <w:jc w:val="both"/>
            </w:pPr>
            <w:sdt>
              <w:sdtPr>
                <w:rPr>
                  <w:b/>
                </w:rPr>
                <w:id w:val="-12994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A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5FA5">
              <w:t xml:space="preserve"> NO</w:t>
            </w:r>
          </w:p>
        </w:tc>
      </w:tr>
      <w:tr w:rsidR="005A5FA5" w14:paraId="1716CA0B" w14:textId="77777777" w:rsidTr="00F46D8E">
        <w:tc>
          <w:tcPr>
            <w:tcW w:w="3348" w:type="dxa"/>
          </w:tcPr>
          <w:p w14:paraId="298B2AC3" w14:textId="77777777" w:rsidR="005A5FA5" w:rsidRDefault="005A5FA5" w:rsidP="005A5FA5">
            <w:pPr>
              <w:tabs>
                <w:tab w:val="left" w:pos="3240"/>
              </w:tabs>
              <w:jc w:val="both"/>
            </w:pPr>
          </w:p>
        </w:tc>
        <w:tc>
          <w:tcPr>
            <w:tcW w:w="4140" w:type="dxa"/>
          </w:tcPr>
          <w:p w14:paraId="5AF43D00" w14:textId="77777777" w:rsidR="005A5FA5" w:rsidRDefault="005A5FA5" w:rsidP="005A5FA5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3307" w:type="dxa"/>
          </w:tcPr>
          <w:p w14:paraId="66D511BF" w14:textId="77777777" w:rsidR="005A5FA5" w:rsidRDefault="005A5FA5" w:rsidP="005A5FA5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</w:tr>
      <w:tr w:rsidR="005A5FA5" w14:paraId="4B88C1B0" w14:textId="77777777" w:rsidTr="00F46D8E">
        <w:tc>
          <w:tcPr>
            <w:tcW w:w="3348" w:type="dxa"/>
          </w:tcPr>
          <w:p w14:paraId="767D3DDC" w14:textId="77777777" w:rsidR="005A5FA5" w:rsidRPr="008B216A" w:rsidRDefault="005A5FA5" w:rsidP="005A5FA5">
            <w:pPr>
              <w:tabs>
                <w:tab w:val="left" w:pos="3240"/>
              </w:tabs>
              <w:jc w:val="both"/>
              <w:rPr>
                <w:b/>
              </w:rPr>
            </w:pPr>
            <w:r w:rsidRPr="008B216A">
              <w:rPr>
                <w:b/>
              </w:rPr>
              <w:t>Audio/Visual Needs:</w:t>
            </w:r>
          </w:p>
        </w:tc>
        <w:tc>
          <w:tcPr>
            <w:tcW w:w="7447" w:type="dxa"/>
            <w:gridSpan w:val="2"/>
          </w:tcPr>
          <w:p w14:paraId="3DBB0A59" w14:textId="162F39E1" w:rsidR="005A5FA5" w:rsidRDefault="00FF72B5" w:rsidP="005A5FA5">
            <w:pPr>
              <w:tabs>
                <w:tab w:val="left" w:pos="3240"/>
              </w:tabs>
              <w:jc w:val="both"/>
            </w:pPr>
            <w:sdt>
              <w:sdtPr>
                <w:rPr>
                  <w:b/>
                </w:rPr>
                <w:id w:val="-176792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A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5FA5">
              <w:t xml:space="preserve"> Projector</w:t>
            </w:r>
            <w:r w:rsidR="005A5FA5">
              <w:tab/>
            </w:r>
            <w:sdt>
              <w:sdtPr>
                <w:rPr>
                  <w:b/>
                </w:rPr>
                <w:id w:val="-128611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A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5FA5">
              <w:t xml:space="preserve"> Computer</w:t>
            </w:r>
          </w:p>
        </w:tc>
      </w:tr>
      <w:tr w:rsidR="005A5FA5" w14:paraId="28BAC9DA" w14:textId="77777777" w:rsidTr="00F46D8E">
        <w:tc>
          <w:tcPr>
            <w:tcW w:w="3348" w:type="dxa"/>
          </w:tcPr>
          <w:p w14:paraId="587B501B" w14:textId="77777777" w:rsidR="005A5FA5" w:rsidRPr="008B216A" w:rsidRDefault="005A5FA5" w:rsidP="005A5FA5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7447" w:type="dxa"/>
            <w:gridSpan w:val="2"/>
          </w:tcPr>
          <w:p w14:paraId="0DBD0D7A" w14:textId="77777777" w:rsidR="005A5FA5" w:rsidRDefault="00FF72B5" w:rsidP="005A5FA5">
            <w:pPr>
              <w:tabs>
                <w:tab w:val="left" w:pos="3240"/>
              </w:tabs>
              <w:jc w:val="both"/>
            </w:pPr>
            <w:sdt>
              <w:sdtPr>
                <w:rPr>
                  <w:b/>
                </w:rPr>
                <w:id w:val="26767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A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5FA5">
              <w:t xml:space="preserve"> Other AV needs: </w:t>
            </w:r>
          </w:p>
        </w:tc>
      </w:tr>
      <w:tr w:rsidR="005A5FA5" w14:paraId="0363531C" w14:textId="77777777" w:rsidTr="00F46D8E">
        <w:tc>
          <w:tcPr>
            <w:tcW w:w="3348" w:type="dxa"/>
          </w:tcPr>
          <w:p w14:paraId="649B1A7B" w14:textId="77777777" w:rsidR="005A5FA5" w:rsidRPr="008B216A" w:rsidRDefault="005A5FA5" w:rsidP="005A5FA5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7447" w:type="dxa"/>
            <w:gridSpan w:val="2"/>
          </w:tcPr>
          <w:p w14:paraId="2D53D01A" w14:textId="77777777" w:rsidR="005A5FA5" w:rsidRDefault="005A5FA5" w:rsidP="005A5FA5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</w:tr>
      <w:tr w:rsidR="005A5FA5" w14:paraId="31FA2C90" w14:textId="77777777" w:rsidTr="00F46D8E">
        <w:tc>
          <w:tcPr>
            <w:tcW w:w="3348" w:type="dxa"/>
          </w:tcPr>
          <w:p w14:paraId="20DE8371" w14:textId="7410CFB7" w:rsidR="005A5FA5" w:rsidRPr="00B40F84" w:rsidRDefault="005A5FA5" w:rsidP="005A5FA5">
            <w:pPr>
              <w:tabs>
                <w:tab w:val="left" w:pos="324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Session Length:</w:t>
            </w:r>
          </w:p>
        </w:tc>
        <w:tc>
          <w:tcPr>
            <w:tcW w:w="7447" w:type="dxa"/>
            <w:gridSpan w:val="2"/>
          </w:tcPr>
          <w:p w14:paraId="13655853" w14:textId="0ED79C4D" w:rsidR="005A5FA5" w:rsidRPr="00B40F84" w:rsidRDefault="005A5FA5" w:rsidP="00126113">
            <w:pPr>
              <w:tabs>
                <w:tab w:val="left" w:pos="3240"/>
              </w:tabs>
              <w:jc w:val="both"/>
              <w:rPr>
                <w:rFonts w:eastAsia="MS Gothic"/>
              </w:rPr>
            </w:pPr>
            <w:r>
              <w:rPr>
                <w:rFonts w:eastAsia="MS Gothic"/>
              </w:rPr>
              <w:t>Length of Presentation:</w:t>
            </w:r>
            <w:r w:rsidR="00126113">
              <w:t xml:space="preserve"> </w:t>
            </w:r>
            <w:sdt>
              <w:sdtPr>
                <w:rPr>
                  <w:b/>
                </w:rPr>
                <w:id w:val="-5855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>
              <w:t>60</w:t>
            </w:r>
            <w:r w:rsidR="00126113">
              <w:t xml:space="preserve"> Min.</w:t>
            </w:r>
            <w:r>
              <w:tab/>
            </w:r>
            <w:sdt>
              <w:sdtPr>
                <w:id w:val="-29360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126113">
              <w:t xml:space="preserve">90 Min.  </w:t>
            </w:r>
            <w:sdt>
              <w:sdtPr>
                <w:id w:val="-128958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1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6113">
              <w:t xml:space="preserve"> 120 Min.</w:t>
            </w:r>
          </w:p>
        </w:tc>
      </w:tr>
      <w:tr w:rsidR="005A5FA5" w14:paraId="70B75B91" w14:textId="77777777" w:rsidTr="00F46D8E">
        <w:tc>
          <w:tcPr>
            <w:tcW w:w="3348" w:type="dxa"/>
          </w:tcPr>
          <w:p w14:paraId="658C63EE" w14:textId="7DEA1F72" w:rsidR="005A5FA5" w:rsidRDefault="005A5FA5" w:rsidP="005A5FA5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7447" w:type="dxa"/>
            <w:gridSpan w:val="2"/>
          </w:tcPr>
          <w:p w14:paraId="55E29693" w14:textId="4D086097" w:rsidR="005A5FA5" w:rsidRDefault="005A5FA5" w:rsidP="005A5FA5">
            <w:pPr>
              <w:tabs>
                <w:tab w:val="left" w:pos="1650"/>
              </w:tabs>
              <w:rPr>
                <w:rFonts w:eastAsia="MS Gothic"/>
              </w:rPr>
            </w:pPr>
          </w:p>
        </w:tc>
      </w:tr>
      <w:tr w:rsidR="005A5FA5" w14:paraId="12AC0DC0" w14:textId="77777777" w:rsidTr="00F46D8E">
        <w:tc>
          <w:tcPr>
            <w:tcW w:w="3348" w:type="dxa"/>
          </w:tcPr>
          <w:p w14:paraId="4540C588" w14:textId="77777777" w:rsidR="005A5FA5" w:rsidRDefault="005A5FA5" w:rsidP="005A5FA5">
            <w:pPr>
              <w:tabs>
                <w:tab w:val="left" w:pos="3240"/>
              </w:tabs>
              <w:jc w:val="both"/>
              <w:rPr>
                <w:b/>
              </w:rPr>
            </w:pPr>
            <w:r>
              <w:rPr>
                <w:b/>
              </w:rPr>
              <w:t>Other Session Notes:</w:t>
            </w:r>
          </w:p>
        </w:tc>
        <w:tc>
          <w:tcPr>
            <w:tcW w:w="7447" w:type="dxa"/>
            <w:gridSpan w:val="2"/>
          </w:tcPr>
          <w:p w14:paraId="60E6D5FC" w14:textId="726499BF" w:rsidR="005A5FA5" w:rsidRDefault="005A5FA5" w:rsidP="005A5FA5">
            <w:pPr>
              <w:tabs>
                <w:tab w:val="left" w:pos="1650"/>
              </w:tabs>
              <w:rPr>
                <w:rFonts w:eastAsia="MS Gothic"/>
                <w:noProof/>
              </w:rPr>
            </w:pPr>
          </w:p>
        </w:tc>
      </w:tr>
    </w:tbl>
    <w:p w14:paraId="7AF1E80E" w14:textId="77777777" w:rsidR="005A5FA5" w:rsidRDefault="005A5FA5" w:rsidP="000749DC">
      <w:pPr>
        <w:tabs>
          <w:tab w:val="left" w:pos="3240"/>
        </w:tabs>
        <w:jc w:val="both"/>
      </w:pPr>
    </w:p>
    <w:p w14:paraId="70F5798F" w14:textId="29D0770B" w:rsidR="00BE6B88" w:rsidRDefault="009C581B" w:rsidP="000749DC">
      <w:pPr>
        <w:tabs>
          <w:tab w:val="left" w:pos="3240"/>
        </w:tabs>
        <w:jc w:val="both"/>
      </w:pPr>
      <w:r>
        <w:t>Return this completed form to</w:t>
      </w:r>
      <w:r w:rsidR="00904D5A">
        <w:t xml:space="preserve"> </w:t>
      </w:r>
      <w:r w:rsidR="00386882">
        <w:t xml:space="preserve">the 2019 Conference </w:t>
      </w:r>
      <w:r w:rsidR="005A5FA5">
        <w:t>Sessions Subcommittee Member</w:t>
      </w:r>
      <w:r w:rsidR="00904D5A">
        <w:t xml:space="preserve">, </w:t>
      </w:r>
      <w:r w:rsidR="005A5FA5">
        <w:t>Steve O’Connor</w:t>
      </w:r>
      <w:r w:rsidR="00386882">
        <w:t>,</w:t>
      </w:r>
      <w:r w:rsidR="00664402">
        <w:t xml:space="preserve"> at </w:t>
      </w:r>
      <w:hyperlink r:id="rId9" w:history="1">
        <w:r w:rsidR="005A5FA5" w:rsidRPr="005001C2">
          <w:rPr>
            <w:rStyle w:val="Hyperlink"/>
          </w:rPr>
          <w:t>soconnor@tfid.org</w:t>
        </w:r>
      </w:hyperlink>
      <w:r w:rsidR="00904D5A">
        <w:t xml:space="preserve"> </w:t>
      </w:r>
      <w:r>
        <w:t>no later than</w:t>
      </w:r>
      <w:r w:rsidR="0034462B">
        <w:rPr>
          <w:b/>
        </w:rPr>
        <w:t xml:space="preserve"> 5 p.m. </w:t>
      </w:r>
      <w:r w:rsidR="00682869">
        <w:rPr>
          <w:b/>
        </w:rPr>
        <w:t>August 1</w:t>
      </w:r>
      <w:r w:rsidR="00682869" w:rsidRPr="00682869">
        <w:rPr>
          <w:b/>
          <w:vertAlign w:val="superscript"/>
        </w:rPr>
        <w:t>st</w:t>
      </w:r>
      <w:r w:rsidR="00682869">
        <w:rPr>
          <w:b/>
        </w:rPr>
        <w:t>,</w:t>
      </w:r>
      <w:r w:rsidR="00565E89">
        <w:rPr>
          <w:b/>
        </w:rPr>
        <w:t xml:space="preserve"> 2019</w:t>
      </w:r>
      <w:r w:rsidRPr="009C581B">
        <w:rPr>
          <w:b/>
        </w:rPr>
        <w:t>.</w:t>
      </w:r>
      <w:r>
        <w:t xml:space="preserve"> All session proposals </w:t>
      </w:r>
      <w:r w:rsidRPr="00CB6709">
        <w:rPr>
          <w:b/>
        </w:rPr>
        <w:t>must be completed in MS Word format</w:t>
      </w:r>
      <w:r>
        <w:t xml:space="preserve"> in order to facilitate </w:t>
      </w:r>
      <w:r w:rsidR="00CB6709">
        <w:t>the chapter’s preparation of future programs and application</w:t>
      </w:r>
      <w:r w:rsidR="006F6C0D">
        <w:t>s</w:t>
      </w:r>
      <w:r w:rsidR="00CB6709">
        <w:t xml:space="preserve"> for AICP continuing e</w:t>
      </w:r>
      <w:r w:rsidR="008A6026">
        <w:t>ducation credits. Y</w:t>
      </w:r>
      <w:r w:rsidR="00CB6709">
        <w:t>ou</w:t>
      </w:r>
      <w:r w:rsidR="008A6026">
        <w:t xml:space="preserve"> will be notified</w:t>
      </w:r>
      <w:r w:rsidR="00CB6709">
        <w:t xml:space="preserve"> no later than </w:t>
      </w:r>
      <w:r w:rsidR="001375DF" w:rsidRPr="00B116A3">
        <w:t>August</w:t>
      </w:r>
      <w:r w:rsidR="00CB6709" w:rsidRPr="00B116A3">
        <w:t xml:space="preserve"> </w:t>
      </w:r>
      <w:r w:rsidR="003D2BEE">
        <w:t>1</w:t>
      </w:r>
      <w:r w:rsidR="003D2BEE" w:rsidRPr="003D2BEE">
        <w:rPr>
          <w:vertAlign w:val="superscript"/>
        </w:rPr>
        <w:t>st</w:t>
      </w:r>
      <w:r w:rsidR="003D2BEE" w:rsidRPr="003D2BEE">
        <w:rPr>
          <w:rStyle w:val="CommentReference"/>
          <w:sz w:val="22"/>
          <w:szCs w:val="22"/>
        </w:rPr>
        <w:t xml:space="preserve"> i</w:t>
      </w:r>
      <w:r w:rsidR="00CB6709" w:rsidRPr="003D2BEE">
        <w:t>f</w:t>
      </w:r>
      <w:r w:rsidR="00CB6709" w:rsidRPr="00B116A3">
        <w:t xml:space="preserve"> your session </w:t>
      </w:r>
      <w:r w:rsidR="00990D44" w:rsidRPr="00B116A3">
        <w:t>is</w:t>
      </w:r>
      <w:r w:rsidR="00CB6709" w:rsidRPr="00B116A3">
        <w:t xml:space="preserve"> selected for the conferenc</w:t>
      </w:r>
      <w:r w:rsidR="00F46D8E" w:rsidRPr="00B116A3">
        <w:t>e.</w:t>
      </w:r>
    </w:p>
    <w:p w14:paraId="583821BA" w14:textId="77777777" w:rsidR="005A5FA5" w:rsidRPr="00B116A3" w:rsidRDefault="005A5FA5" w:rsidP="000749DC">
      <w:pPr>
        <w:tabs>
          <w:tab w:val="left" w:pos="3240"/>
        </w:tabs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13"/>
        <w:gridCol w:w="3580"/>
        <w:gridCol w:w="3597"/>
      </w:tblGrid>
      <w:tr w:rsidR="00B255FB" w:rsidRPr="00B116A3" w14:paraId="4136AC2A" w14:textId="77777777" w:rsidTr="00565E89">
        <w:tc>
          <w:tcPr>
            <w:tcW w:w="10790" w:type="dxa"/>
            <w:gridSpan w:val="3"/>
            <w:shd w:val="clear" w:color="auto" w:fill="FABF8F" w:themeFill="accent6" w:themeFillTint="99"/>
          </w:tcPr>
          <w:p w14:paraId="14454A0E" w14:textId="6720EBB6" w:rsidR="00B255FB" w:rsidRPr="00B116A3" w:rsidRDefault="00F46D8E" w:rsidP="0030335E">
            <w:pPr>
              <w:tabs>
                <w:tab w:val="left" w:pos="3240"/>
              </w:tabs>
              <w:jc w:val="center"/>
            </w:pPr>
            <w:r w:rsidRPr="00B116A3">
              <w:t>Contac</w:t>
            </w:r>
            <w:r w:rsidR="008B4531" w:rsidRPr="00B116A3">
              <w:t>t Information</w:t>
            </w:r>
          </w:p>
        </w:tc>
      </w:tr>
      <w:tr w:rsidR="008B4531" w:rsidRPr="00B116A3" w14:paraId="0BC51DED" w14:textId="77777777" w:rsidTr="008552F7">
        <w:tc>
          <w:tcPr>
            <w:tcW w:w="7193" w:type="dxa"/>
            <w:gridSpan w:val="2"/>
          </w:tcPr>
          <w:p w14:paraId="6977A01F" w14:textId="751704F4" w:rsidR="008B4531" w:rsidRPr="00B116A3" w:rsidRDefault="008B4531" w:rsidP="008B7DD5">
            <w:pPr>
              <w:tabs>
                <w:tab w:val="left" w:pos="3240"/>
              </w:tabs>
              <w:jc w:val="both"/>
            </w:pPr>
            <w:r w:rsidRPr="00B116A3">
              <w:t>Your Name:</w:t>
            </w:r>
            <w:r w:rsidR="00D51647" w:rsidRPr="00B116A3">
              <w:t xml:space="preserve"> </w:t>
            </w:r>
          </w:p>
        </w:tc>
        <w:tc>
          <w:tcPr>
            <w:tcW w:w="3597" w:type="dxa"/>
          </w:tcPr>
          <w:p w14:paraId="2D46AF70" w14:textId="3EF6B6D7" w:rsidR="008B4531" w:rsidRPr="00B116A3" w:rsidRDefault="008B4531" w:rsidP="008B7DD5">
            <w:pPr>
              <w:tabs>
                <w:tab w:val="left" w:pos="3240"/>
              </w:tabs>
              <w:jc w:val="both"/>
            </w:pPr>
            <w:r w:rsidRPr="00B116A3">
              <w:t>Title:</w:t>
            </w:r>
            <w:r w:rsidR="00D51647" w:rsidRPr="00B116A3">
              <w:t xml:space="preserve"> </w:t>
            </w:r>
          </w:p>
        </w:tc>
      </w:tr>
      <w:tr w:rsidR="008B4531" w:rsidRPr="00B116A3" w14:paraId="0E44F350" w14:textId="77777777" w:rsidTr="008552F7">
        <w:tc>
          <w:tcPr>
            <w:tcW w:w="10790" w:type="dxa"/>
            <w:gridSpan w:val="3"/>
          </w:tcPr>
          <w:p w14:paraId="2419D674" w14:textId="0F25FA0E" w:rsidR="008B4531" w:rsidRPr="00B116A3" w:rsidRDefault="008B4531" w:rsidP="008B7DD5">
            <w:pPr>
              <w:tabs>
                <w:tab w:val="left" w:pos="3240"/>
              </w:tabs>
              <w:jc w:val="both"/>
            </w:pPr>
            <w:r w:rsidRPr="00B116A3">
              <w:t>Organization:</w:t>
            </w:r>
            <w:r w:rsidR="00D51647" w:rsidRPr="00B116A3">
              <w:t xml:space="preserve"> </w:t>
            </w:r>
          </w:p>
        </w:tc>
      </w:tr>
      <w:tr w:rsidR="008B4531" w:rsidRPr="00B116A3" w14:paraId="095551AF" w14:textId="77777777" w:rsidTr="008552F7">
        <w:tc>
          <w:tcPr>
            <w:tcW w:w="10790" w:type="dxa"/>
            <w:gridSpan w:val="3"/>
          </w:tcPr>
          <w:p w14:paraId="06370F5F" w14:textId="19D12216" w:rsidR="008B4531" w:rsidRPr="00B116A3" w:rsidRDefault="008B4531" w:rsidP="008B7DD5">
            <w:pPr>
              <w:tabs>
                <w:tab w:val="left" w:pos="3240"/>
              </w:tabs>
              <w:jc w:val="both"/>
            </w:pPr>
            <w:r w:rsidRPr="00B116A3">
              <w:t>Address: Street/City/State/Zip:</w:t>
            </w:r>
            <w:r w:rsidR="00D51647" w:rsidRPr="00B116A3">
              <w:t xml:space="preserve"> </w:t>
            </w:r>
          </w:p>
        </w:tc>
      </w:tr>
      <w:tr w:rsidR="008B4531" w:rsidRPr="00B116A3" w14:paraId="32D873B4" w14:textId="77777777" w:rsidTr="008552F7">
        <w:tc>
          <w:tcPr>
            <w:tcW w:w="3613" w:type="dxa"/>
          </w:tcPr>
          <w:p w14:paraId="292B5375" w14:textId="07156084" w:rsidR="008B4531" w:rsidRPr="00B116A3" w:rsidRDefault="008B4531" w:rsidP="008B7DD5">
            <w:pPr>
              <w:tabs>
                <w:tab w:val="left" w:pos="3240"/>
              </w:tabs>
              <w:jc w:val="both"/>
            </w:pPr>
            <w:r w:rsidRPr="00B116A3">
              <w:t>Phone#:</w:t>
            </w:r>
            <w:r w:rsidR="00D51647" w:rsidRPr="00B116A3">
              <w:t xml:space="preserve"> </w:t>
            </w:r>
          </w:p>
        </w:tc>
        <w:tc>
          <w:tcPr>
            <w:tcW w:w="7177" w:type="dxa"/>
            <w:gridSpan w:val="2"/>
          </w:tcPr>
          <w:p w14:paraId="7E2D81C6" w14:textId="43FECA69" w:rsidR="008B4531" w:rsidRPr="00B116A3" w:rsidRDefault="008B4531" w:rsidP="0030335E">
            <w:pPr>
              <w:tabs>
                <w:tab w:val="left" w:pos="3240"/>
              </w:tabs>
              <w:jc w:val="both"/>
            </w:pPr>
            <w:r w:rsidRPr="00B116A3">
              <w:t>Email Address:</w:t>
            </w:r>
            <w:r w:rsidR="00D51647" w:rsidRPr="00B116A3">
              <w:t xml:space="preserve"> </w:t>
            </w:r>
          </w:p>
        </w:tc>
      </w:tr>
      <w:tr w:rsidR="00B40F84" w:rsidRPr="00B116A3" w14:paraId="66CCE5B5" w14:textId="77777777" w:rsidTr="008552F7">
        <w:tc>
          <w:tcPr>
            <w:tcW w:w="10790" w:type="dxa"/>
            <w:gridSpan w:val="3"/>
            <w:tcBorders>
              <w:bottom w:val="single" w:sz="4" w:space="0" w:color="auto"/>
            </w:tcBorders>
          </w:tcPr>
          <w:p w14:paraId="34DB9416" w14:textId="39091895" w:rsidR="00B40F84" w:rsidRPr="00B116A3" w:rsidRDefault="00B40F84" w:rsidP="0030335E">
            <w:pPr>
              <w:tabs>
                <w:tab w:val="left" w:pos="3240"/>
                <w:tab w:val="left" w:pos="3876"/>
              </w:tabs>
              <w:jc w:val="both"/>
            </w:pPr>
            <w:r w:rsidRPr="00B116A3">
              <w:t>Your role in session:</w:t>
            </w:r>
            <w:r w:rsidRPr="00B116A3">
              <w:tab/>
            </w:r>
            <w:sdt>
              <w:sdtPr>
                <w:id w:val="-98878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116A3">
              <w:t xml:space="preserve"> Panelist/Speaker</w:t>
            </w:r>
            <w:r w:rsidRPr="00B116A3">
              <w:tab/>
            </w:r>
            <w:r w:rsidRPr="00B116A3">
              <w:tab/>
            </w:r>
            <w:sdt>
              <w:sdtPr>
                <w:id w:val="-20704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6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116A3">
              <w:t xml:space="preserve"> Moderator</w:t>
            </w:r>
            <w:r w:rsidRPr="00B116A3">
              <w:tab/>
            </w:r>
            <w:r w:rsidRPr="00B116A3">
              <w:tab/>
            </w:r>
            <w:sdt>
              <w:sdtPr>
                <w:id w:val="1329249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47" w:rsidRPr="00B116A3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B116A3">
              <w:t xml:space="preserve"> Organizer</w:t>
            </w:r>
          </w:p>
        </w:tc>
      </w:tr>
      <w:tr w:rsidR="008552F7" w:rsidRPr="00B116A3" w14:paraId="6A70E2C0" w14:textId="77777777" w:rsidTr="008552F7">
        <w:tc>
          <w:tcPr>
            <w:tcW w:w="10790" w:type="dxa"/>
            <w:gridSpan w:val="3"/>
            <w:tcBorders>
              <w:bottom w:val="single" w:sz="4" w:space="0" w:color="auto"/>
            </w:tcBorders>
          </w:tcPr>
          <w:p w14:paraId="5ECC9B5B" w14:textId="18799BBF" w:rsidR="008552F7" w:rsidRPr="00B116A3" w:rsidRDefault="008552F7" w:rsidP="0030335E">
            <w:pPr>
              <w:tabs>
                <w:tab w:val="left" w:pos="3240"/>
                <w:tab w:val="left" w:pos="3876"/>
              </w:tabs>
              <w:jc w:val="both"/>
            </w:pPr>
            <w:r w:rsidRPr="00B116A3">
              <w:t xml:space="preserve">Will you be registering for the </w:t>
            </w:r>
            <w:proofErr w:type="gramStart"/>
            <w:r w:rsidRPr="00B116A3">
              <w:t>conference:</w:t>
            </w:r>
            <w:proofErr w:type="gramEnd"/>
            <w:r w:rsidRPr="00B116A3">
              <w:t xml:space="preserve">   </w:t>
            </w:r>
            <w:r w:rsidR="00D51647" w:rsidRPr="00B116A3">
              <w:t xml:space="preserve"> </w:t>
            </w:r>
          </w:p>
        </w:tc>
      </w:tr>
      <w:tr w:rsidR="0030335E" w:rsidRPr="00B116A3" w14:paraId="4324A620" w14:textId="77777777" w:rsidTr="00565E89">
        <w:tc>
          <w:tcPr>
            <w:tcW w:w="10790" w:type="dxa"/>
            <w:gridSpan w:val="3"/>
            <w:shd w:val="clear" w:color="auto" w:fill="FABF8F" w:themeFill="accent6" w:themeFillTint="99"/>
          </w:tcPr>
          <w:p w14:paraId="5D95492A" w14:textId="77777777" w:rsidR="0030335E" w:rsidRPr="00B116A3" w:rsidRDefault="0030335E" w:rsidP="0030335E">
            <w:pPr>
              <w:tabs>
                <w:tab w:val="left" w:pos="3240"/>
              </w:tabs>
              <w:jc w:val="center"/>
            </w:pPr>
            <w:r w:rsidRPr="00B116A3">
              <w:t>Panelist/Presenter Information</w:t>
            </w:r>
          </w:p>
        </w:tc>
      </w:tr>
      <w:tr w:rsidR="0030335E" w:rsidRPr="00B116A3" w14:paraId="3045A34D" w14:textId="77777777" w:rsidTr="008552F7">
        <w:tc>
          <w:tcPr>
            <w:tcW w:w="10790" w:type="dxa"/>
            <w:gridSpan w:val="3"/>
          </w:tcPr>
          <w:p w14:paraId="7005F99B" w14:textId="0C589E6B" w:rsidR="0030335E" w:rsidRPr="00B116A3" w:rsidRDefault="0030335E" w:rsidP="008B7DD5">
            <w:pPr>
              <w:tabs>
                <w:tab w:val="left" w:pos="3240"/>
              </w:tabs>
              <w:jc w:val="both"/>
            </w:pPr>
            <w:r w:rsidRPr="00B116A3">
              <w:t>Speaker Name</w:t>
            </w:r>
            <w:r w:rsidR="00F63DA1" w:rsidRPr="00B116A3">
              <w:t xml:space="preserve"> #1</w:t>
            </w:r>
            <w:r w:rsidRPr="00B116A3">
              <w:t>:</w:t>
            </w:r>
            <w:r w:rsidR="00D51647" w:rsidRPr="00B116A3">
              <w:t xml:space="preserve"> </w:t>
            </w:r>
          </w:p>
        </w:tc>
      </w:tr>
      <w:tr w:rsidR="0030335E" w:rsidRPr="00B116A3" w14:paraId="7A06A58C" w14:textId="77777777" w:rsidTr="008552F7">
        <w:tc>
          <w:tcPr>
            <w:tcW w:w="10790" w:type="dxa"/>
            <w:gridSpan w:val="3"/>
          </w:tcPr>
          <w:p w14:paraId="7A967B57" w14:textId="3EC232E8" w:rsidR="0030335E" w:rsidRPr="00B116A3" w:rsidRDefault="0030335E" w:rsidP="008B7DD5">
            <w:pPr>
              <w:tabs>
                <w:tab w:val="left" w:pos="3240"/>
              </w:tabs>
              <w:jc w:val="both"/>
            </w:pPr>
            <w:r w:rsidRPr="00B116A3">
              <w:t>Title/</w:t>
            </w:r>
            <w:r w:rsidR="00FE1957" w:rsidRPr="00B116A3">
              <w:t>Credentials/</w:t>
            </w:r>
            <w:r w:rsidRPr="00B116A3">
              <w:t>Organization:</w:t>
            </w:r>
            <w:r w:rsidR="00D51647" w:rsidRPr="00B116A3">
              <w:t xml:space="preserve"> </w:t>
            </w:r>
          </w:p>
        </w:tc>
      </w:tr>
      <w:tr w:rsidR="0030335E" w:rsidRPr="00B116A3" w14:paraId="5452EC51" w14:textId="77777777" w:rsidTr="008552F7">
        <w:tc>
          <w:tcPr>
            <w:tcW w:w="10790" w:type="dxa"/>
            <w:gridSpan w:val="3"/>
          </w:tcPr>
          <w:p w14:paraId="6C09F041" w14:textId="3B27C56C" w:rsidR="0030335E" w:rsidRPr="00B116A3" w:rsidRDefault="0030335E" w:rsidP="008B7DD5">
            <w:pPr>
              <w:tabs>
                <w:tab w:val="left" w:pos="3240"/>
              </w:tabs>
              <w:jc w:val="both"/>
            </w:pPr>
            <w:r w:rsidRPr="00B116A3">
              <w:t>Address: Street/City/State/Zip:</w:t>
            </w:r>
            <w:r w:rsidR="00D51647" w:rsidRPr="00B116A3">
              <w:t xml:space="preserve"> </w:t>
            </w:r>
          </w:p>
        </w:tc>
      </w:tr>
      <w:tr w:rsidR="00565E89" w:rsidRPr="00B116A3" w14:paraId="70FDE8F6" w14:textId="77777777" w:rsidTr="008552F7">
        <w:tc>
          <w:tcPr>
            <w:tcW w:w="10790" w:type="dxa"/>
            <w:gridSpan w:val="3"/>
          </w:tcPr>
          <w:p w14:paraId="680FE2EC" w14:textId="77777777" w:rsidR="00565E89" w:rsidRDefault="00565E89" w:rsidP="00565E89">
            <w:pPr>
              <w:tabs>
                <w:tab w:val="left" w:pos="3240"/>
              </w:tabs>
              <w:jc w:val="both"/>
            </w:pPr>
            <w:r>
              <w:t>Bio (Max 100 words):</w:t>
            </w:r>
          </w:p>
          <w:p w14:paraId="4017ED78" w14:textId="5712FEBA" w:rsidR="003D2BEE" w:rsidRPr="00B116A3" w:rsidRDefault="003D2BEE" w:rsidP="00565E89">
            <w:pPr>
              <w:tabs>
                <w:tab w:val="left" w:pos="3240"/>
              </w:tabs>
              <w:jc w:val="both"/>
            </w:pPr>
          </w:p>
        </w:tc>
      </w:tr>
      <w:tr w:rsidR="0030335E" w:rsidRPr="00B116A3" w14:paraId="412A4E85" w14:textId="77777777" w:rsidTr="008552F7">
        <w:tc>
          <w:tcPr>
            <w:tcW w:w="3613" w:type="dxa"/>
          </w:tcPr>
          <w:p w14:paraId="0C40BF43" w14:textId="7FCDA396" w:rsidR="0030335E" w:rsidRPr="00B116A3" w:rsidRDefault="0030335E" w:rsidP="008B7DD5">
            <w:pPr>
              <w:tabs>
                <w:tab w:val="left" w:pos="3240"/>
              </w:tabs>
              <w:jc w:val="both"/>
            </w:pPr>
            <w:r w:rsidRPr="00B116A3">
              <w:t>Phone#:</w:t>
            </w:r>
            <w:r w:rsidR="00F901A0" w:rsidRPr="00B116A3">
              <w:t xml:space="preserve"> </w:t>
            </w:r>
            <w:r w:rsidR="00B116A3" w:rsidRPr="00B116A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177" w:type="dxa"/>
            <w:gridSpan w:val="2"/>
          </w:tcPr>
          <w:p w14:paraId="2AF62D08" w14:textId="011E14FC" w:rsidR="0030335E" w:rsidRPr="00B116A3" w:rsidRDefault="0030335E" w:rsidP="008B7DD5">
            <w:pPr>
              <w:tabs>
                <w:tab w:val="left" w:pos="3240"/>
              </w:tabs>
              <w:jc w:val="both"/>
            </w:pPr>
            <w:r w:rsidRPr="00B116A3">
              <w:t>Email Address:</w:t>
            </w:r>
            <w:r w:rsidR="008B7DD5" w:rsidRPr="00B116A3">
              <w:t xml:space="preserve"> </w:t>
            </w:r>
          </w:p>
        </w:tc>
      </w:tr>
    </w:tbl>
    <w:p w14:paraId="77ACADF7" w14:textId="77777777" w:rsidR="00D51647" w:rsidRPr="00B116A3" w:rsidRDefault="00D51647" w:rsidP="00F901A0">
      <w:pPr>
        <w:spacing w:after="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84"/>
        <w:gridCol w:w="6606"/>
      </w:tblGrid>
      <w:tr w:rsidR="00D51647" w:rsidRPr="00B116A3" w14:paraId="380F9693" w14:textId="77777777" w:rsidTr="00E4401D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5562" w14:textId="7A17BF97" w:rsidR="00D51647" w:rsidRPr="00B116A3" w:rsidRDefault="00D51647" w:rsidP="008B7DD5">
            <w:pPr>
              <w:tabs>
                <w:tab w:val="left" w:pos="3240"/>
              </w:tabs>
              <w:jc w:val="both"/>
            </w:pPr>
            <w:r w:rsidRPr="00B116A3">
              <w:t>Speaker Name #</w:t>
            </w:r>
            <w:r w:rsidR="00F901A0" w:rsidRPr="00B116A3">
              <w:t>2</w:t>
            </w:r>
            <w:r w:rsidRPr="00B116A3">
              <w:t xml:space="preserve">: </w:t>
            </w:r>
          </w:p>
        </w:tc>
      </w:tr>
      <w:tr w:rsidR="00D51647" w:rsidRPr="00B116A3" w14:paraId="12D52E33" w14:textId="77777777" w:rsidTr="00E4401D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568D" w14:textId="7C1DFEF6" w:rsidR="00D51647" w:rsidRPr="00B116A3" w:rsidRDefault="00D51647" w:rsidP="008B7DD5">
            <w:pPr>
              <w:tabs>
                <w:tab w:val="left" w:pos="3240"/>
              </w:tabs>
              <w:jc w:val="both"/>
            </w:pPr>
            <w:r w:rsidRPr="00B116A3">
              <w:t xml:space="preserve">Title/Organization: </w:t>
            </w:r>
          </w:p>
        </w:tc>
      </w:tr>
      <w:tr w:rsidR="00E4401D" w:rsidRPr="00B116A3" w14:paraId="507679B4" w14:textId="77777777" w:rsidTr="00E4401D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4590" w14:textId="77777777" w:rsidR="00E4401D" w:rsidRDefault="00E4401D" w:rsidP="00E4401D">
            <w:pPr>
              <w:tabs>
                <w:tab w:val="left" w:pos="3240"/>
              </w:tabs>
              <w:jc w:val="both"/>
            </w:pPr>
            <w:r w:rsidRPr="00541C5E">
              <w:t>Bio (Max 100 words):</w:t>
            </w:r>
          </w:p>
          <w:p w14:paraId="16AEF194" w14:textId="0EC305EE" w:rsidR="003D2BEE" w:rsidRPr="00B116A3" w:rsidRDefault="003D2BEE" w:rsidP="00E4401D">
            <w:pPr>
              <w:tabs>
                <w:tab w:val="left" w:pos="3240"/>
              </w:tabs>
              <w:jc w:val="both"/>
            </w:pPr>
          </w:p>
        </w:tc>
      </w:tr>
      <w:tr w:rsidR="00D51647" w:rsidRPr="00B116A3" w14:paraId="776D304A" w14:textId="77777777" w:rsidTr="00E4401D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1F3D" w14:textId="25CB1988" w:rsidR="00D51647" w:rsidRPr="00B116A3" w:rsidRDefault="00D51647" w:rsidP="008B7DD5">
            <w:pPr>
              <w:tabs>
                <w:tab w:val="left" w:pos="3240"/>
              </w:tabs>
              <w:jc w:val="both"/>
            </w:pPr>
            <w:r w:rsidRPr="00B116A3">
              <w:t xml:space="preserve">Address: Street/City/State/Zip: </w:t>
            </w:r>
          </w:p>
        </w:tc>
      </w:tr>
      <w:tr w:rsidR="00D51647" w:rsidRPr="00B116A3" w14:paraId="39A08341" w14:textId="77777777" w:rsidTr="00E4401D"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6B83" w14:textId="7B9F3B1D" w:rsidR="00D51647" w:rsidRPr="00B116A3" w:rsidRDefault="00D51647" w:rsidP="008B7DD5">
            <w:pPr>
              <w:tabs>
                <w:tab w:val="left" w:pos="3240"/>
              </w:tabs>
              <w:jc w:val="both"/>
            </w:pPr>
            <w:r w:rsidRPr="00B116A3">
              <w:t xml:space="preserve">Phone#: 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5855" w14:textId="26ABB708" w:rsidR="00D51647" w:rsidRPr="00B116A3" w:rsidRDefault="00D51647" w:rsidP="008B7DD5">
            <w:pPr>
              <w:tabs>
                <w:tab w:val="left" w:pos="3240"/>
              </w:tabs>
              <w:jc w:val="both"/>
            </w:pPr>
            <w:r w:rsidRPr="00B116A3">
              <w:t xml:space="preserve">Email Address: </w:t>
            </w:r>
          </w:p>
        </w:tc>
      </w:tr>
      <w:tr w:rsidR="00D51647" w:rsidRPr="00B116A3" w14:paraId="49752A12" w14:textId="77777777" w:rsidTr="00E4401D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2E4D" w14:textId="77777777" w:rsidR="00D51647" w:rsidRPr="00B116A3" w:rsidRDefault="00D51647" w:rsidP="008703D4">
            <w:pPr>
              <w:tabs>
                <w:tab w:val="left" w:pos="3240"/>
              </w:tabs>
              <w:jc w:val="both"/>
            </w:pPr>
          </w:p>
        </w:tc>
      </w:tr>
      <w:tr w:rsidR="00D51647" w:rsidRPr="00B116A3" w14:paraId="42B42376" w14:textId="77777777" w:rsidTr="00E4401D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D62C" w14:textId="24996C2C" w:rsidR="00D51647" w:rsidRPr="00B116A3" w:rsidRDefault="00D51647" w:rsidP="008B7DD5">
            <w:pPr>
              <w:tabs>
                <w:tab w:val="left" w:pos="3240"/>
              </w:tabs>
              <w:jc w:val="both"/>
            </w:pPr>
            <w:r w:rsidRPr="00B116A3">
              <w:t>Speaker Name #</w:t>
            </w:r>
            <w:r w:rsidR="00F901A0" w:rsidRPr="00B116A3">
              <w:t>3</w:t>
            </w:r>
            <w:r w:rsidRPr="00B116A3">
              <w:t xml:space="preserve">: </w:t>
            </w:r>
          </w:p>
        </w:tc>
      </w:tr>
      <w:tr w:rsidR="00D51647" w:rsidRPr="00B116A3" w14:paraId="76A7A094" w14:textId="77777777" w:rsidTr="00E4401D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38AA" w14:textId="2CD7ABA7" w:rsidR="00D51647" w:rsidRPr="00B116A3" w:rsidRDefault="00D51647" w:rsidP="008B7DD5">
            <w:pPr>
              <w:tabs>
                <w:tab w:val="left" w:pos="3240"/>
              </w:tabs>
              <w:jc w:val="both"/>
            </w:pPr>
            <w:r w:rsidRPr="00B116A3">
              <w:t xml:space="preserve">Title/Organization: </w:t>
            </w:r>
          </w:p>
        </w:tc>
      </w:tr>
      <w:tr w:rsidR="00D51647" w:rsidRPr="00B116A3" w14:paraId="7AE26F26" w14:textId="77777777" w:rsidTr="00E4401D"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5144" w14:textId="17F3CFB7" w:rsidR="00D51647" w:rsidRPr="00B116A3" w:rsidRDefault="00D51647" w:rsidP="008B7DD5">
            <w:pPr>
              <w:tabs>
                <w:tab w:val="left" w:pos="3240"/>
              </w:tabs>
              <w:jc w:val="both"/>
            </w:pPr>
            <w:r w:rsidRPr="00B116A3">
              <w:t xml:space="preserve">Address: Street/City/State/Zip: </w:t>
            </w:r>
          </w:p>
        </w:tc>
      </w:tr>
      <w:tr w:rsidR="00E4401D" w:rsidRPr="00B116A3" w14:paraId="3F899D36" w14:textId="77777777" w:rsidTr="00E4401D"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824C" w14:textId="77777777" w:rsidR="00E4401D" w:rsidRDefault="00E4401D" w:rsidP="00E4401D">
            <w:pPr>
              <w:tabs>
                <w:tab w:val="left" w:pos="3240"/>
              </w:tabs>
              <w:jc w:val="both"/>
            </w:pPr>
            <w:r w:rsidRPr="000044B3">
              <w:t>Bio (Max 100 words):</w:t>
            </w:r>
          </w:p>
          <w:p w14:paraId="29125668" w14:textId="79C497CD" w:rsidR="003D2BEE" w:rsidRPr="00B116A3" w:rsidRDefault="003D2BEE" w:rsidP="00E4401D">
            <w:pPr>
              <w:tabs>
                <w:tab w:val="left" w:pos="3240"/>
              </w:tabs>
              <w:jc w:val="both"/>
            </w:pPr>
          </w:p>
        </w:tc>
      </w:tr>
      <w:tr w:rsidR="00D51647" w:rsidRPr="00B116A3" w14:paraId="4431D259" w14:textId="77777777" w:rsidTr="00E4401D"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EFA7" w14:textId="7F7462D6" w:rsidR="00D51647" w:rsidRPr="00B116A3" w:rsidRDefault="00D51647" w:rsidP="008B7DD5">
            <w:pPr>
              <w:tabs>
                <w:tab w:val="left" w:pos="3240"/>
              </w:tabs>
              <w:jc w:val="both"/>
            </w:pPr>
            <w:r w:rsidRPr="00B116A3">
              <w:t>Phone#:</w:t>
            </w:r>
            <w:r w:rsidR="00B116A3" w:rsidRPr="00B116A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B468" w14:textId="68E0ED13" w:rsidR="00D51647" w:rsidRPr="00B116A3" w:rsidRDefault="00D51647" w:rsidP="008B7DD5">
            <w:pPr>
              <w:tabs>
                <w:tab w:val="left" w:pos="3240"/>
              </w:tabs>
              <w:jc w:val="both"/>
            </w:pPr>
            <w:r w:rsidRPr="00B116A3">
              <w:t xml:space="preserve">Email Address: </w:t>
            </w:r>
          </w:p>
        </w:tc>
      </w:tr>
      <w:tr w:rsidR="00D51647" w:rsidRPr="00B116A3" w14:paraId="56240F92" w14:textId="77777777" w:rsidTr="00E4401D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6EA2" w14:textId="77777777" w:rsidR="00D51647" w:rsidRPr="00B116A3" w:rsidRDefault="00D51647" w:rsidP="008703D4">
            <w:pPr>
              <w:tabs>
                <w:tab w:val="left" w:pos="3240"/>
              </w:tabs>
              <w:jc w:val="both"/>
            </w:pPr>
          </w:p>
        </w:tc>
      </w:tr>
      <w:tr w:rsidR="00D51647" w:rsidRPr="00B116A3" w14:paraId="13D8BF3D" w14:textId="77777777" w:rsidTr="00E4401D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4242" w14:textId="2F00B743" w:rsidR="00D51647" w:rsidRPr="00B116A3" w:rsidRDefault="00D51647" w:rsidP="008B7DD5">
            <w:pPr>
              <w:tabs>
                <w:tab w:val="left" w:pos="3240"/>
              </w:tabs>
              <w:jc w:val="both"/>
            </w:pPr>
            <w:r w:rsidRPr="00B116A3">
              <w:t>Speaker Name #</w:t>
            </w:r>
            <w:r w:rsidR="00F901A0" w:rsidRPr="00B116A3">
              <w:t>4</w:t>
            </w:r>
            <w:r w:rsidRPr="00B116A3">
              <w:t xml:space="preserve">: </w:t>
            </w:r>
          </w:p>
        </w:tc>
      </w:tr>
      <w:tr w:rsidR="00D51647" w:rsidRPr="00B116A3" w14:paraId="49DC2026" w14:textId="77777777" w:rsidTr="00E4401D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31CA" w14:textId="49834135" w:rsidR="00D51647" w:rsidRPr="00B116A3" w:rsidRDefault="00D51647" w:rsidP="008B7DD5">
            <w:pPr>
              <w:tabs>
                <w:tab w:val="left" w:pos="3240"/>
              </w:tabs>
              <w:jc w:val="both"/>
            </w:pPr>
            <w:r w:rsidRPr="00B116A3">
              <w:t xml:space="preserve">Title/Organization: </w:t>
            </w:r>
          </w:p>
        </w:tc>
      </w:tr>
      <w:tr w:rsidR="00D51647" w:rsidRPr="00B116A3" w14:paraId="110AC0DC" w14:textId="77777777" w:rsidTr="00E4401D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1EC2" w14:textId="4B696D1D" w:rsidR="00D51647" w:rsidRPr="00B116A3" w:rsidRDefault="00D51647" w:rsidP="008B7DD5">
            <w:pPr>
              <w:tabs>
                <w:tab w:val="left" w:pos="3240"/>
              </w:tabs>
              <w:jc w:val="both"/>
            </w:pPr>
            <w:r w:rsidRPr="00B116A3">
              <w:t xml:space="preserve">Address: Street/City/State/Zip:  </w:t>
            </w:r>
          </w:p>
        </w:tc>
      </w:tr>
      <w:tr w:rsidR="00E4401D" w:rsidRPr="00B116A3" w14:paraId="4AE01621" w14:textId="77777777" w:rsidTr="00E4401D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21F2" w14:textId="77777777" w:rsidR="00E4401D" w:rsidRDefault="00E4401D" w:rsidP="00E4401D">
            <w:pPr>
              <w:tabs>
                <w:tab w:val="left" w:pos="3240"/>
              </w:tabs>
              <w:jc w:val="both"/>
            </w:pPr>
            <w:r w:rsidRPr="000B1FD8">
              <w:t>Bio (Max 100 words):</w:t>
            </w:r>
          </w:p>
          <w:p w14:paraId="0E7F760A" w14:textId="5C934399" w:rsidR="003D2BEE" w:rsidRPr="00B116A3" w:rsidRDefault="003D2BEE" w:rsidP="00E4401D">
            <w:pPr>
              <w:tabs>
                <w:tab w:val="left" w:pos="3240"/>
              </w:tabs>
              <w:jc w:val="both"/>
            </w:pPr>
          </w:p>
        </w:tc>
      </w:tr>
      <w:tr w:rsidR="00D51647" w:rsidRPr="00B116A3" w14:paraId="44009FF0" w14:textId="77777777" w:rsidTr="00E4401D"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7D3B" w14:textId="5BC6B664" w:rsidR="00D51647" w:rsidRPr="00B116A3" w:rsidRDefault="00D51647" w:rsidP="008B7DD5">
            <w:pPr>
              <w:tabs>
                <w:tab w:val="left" w:pos="3240"/>
              </w:tabs>
              <w:jc w:val="both"/>
            </w:pPr>
            <w:r w:rsidRPr="00B116A3">
              <w:t xml:space="preserve">Phone#: 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1AF2" w14:textId="268BC9BA" w:rsidR="00D51647" w:rsidRPr="00B116A3" w:rsidRDefault="00D51647" w:rsidP="008B7DD5">
            <w:pPr>
              <w:tabs>
                <w:tab w:val="left" w:pos="3240"/>
              </w:tabs>
              <w:jc w:val="both"/>
            </w:pPr>
            <w:r w:rsidRPr="00B116A3">
              <w:t>Email Address:</w:t>
            </w:r>
            <w:r w:rsidR="00F901A0" w:rsidRPr="00B116A3">
              <w:t xml:space="preserve"> </w:t>
            </w:r>
          </w:p>
        </w:tc>
      </w:tr>
      <w:tr w:rsidR="00D51647" w:rsidRPr="00B116A3" w14:paraId="35CF40CB" w14:textId="77777777" w:rsidTr="00E4401D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94D9" w14:textId="77777777" w:rsidR="00D51647" w:rsidRPr="00B116A3" w:rsidRDefault="00D51647" w:rsidP="008703D4">
            <w:pPr>
              <w:tabs>
                <w:tab w:val="left" w:pos="3240"/>
              </w:tabs>
              <w:jc w:val="both"/>
            </w:pPr>
          </w:p>
        </w:tc>
      </w:tr>
    </w:tbl>
    <w:p w14:paraId="50CB0564" w14:textId="77777777" w:rsidR="005A5FA5" w:rsidRDefault="005A5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8"/>
        <w:gridCol w:w="7182"/>
      </w:tblGrid>
      <w:tr w:rsidR="00BD2094" w14:paraId="4743CE46" w14:textId="77777777" w:rsidTr="00565E89">
        <w:tc>
          <w:tcPr>
            <w:tcW w:w="10790" w:type="dxa"/>
            <w:gridSpan w:val="2"/>
            <w:shd w:val="clear" w:color="auto" w:fill="FABF8F" w:themeFill="accent6" w:themeFillTint="99"/>
          </w:tcPr>
          <w:p w14:paraId="0B65463A" w14:textId="77777777" w:rsidR="00BD2094" w:rsidRPr="00BD2094" w:rsidRDefault="00BD2094" w:rsidP="00BD2094">
            <w:pPr>
              <w:tabs>
                <w:tab w:val="left" w:pos="324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Additional Information</w:t>
            </w:r>
          </w:p>
        </w:tc>
      </w:tr>
      <w:tr w:rsidR="00D82021" w14:paraId="1463DCC8" w14:textId="77777777" w:rsidTr="00C0117A">
        <w:tc>
          <w:tcPr>
            <w:tcW w:w="3608" w:type="dxa"/>
          </w:tcPr>
          <w:p w14:paraId="0F4D3DE8" w14:textId="77777777" w:rsidR="00D82021" w:rsidRPr="00D82021" w:rsidRDefault="00D82021" w:rsidP="000749DC">
            <w:pPr>
              <w:tabs>
                <w:tab w:val="left" w:pos="3240"/>
              </w:tabs>
              <w:jc w:val="both"/>
              <w:rPr>
                <w:b/>
              </w:rPr>
            </w:pPr>
            <w:r>
              <w:rPr>
                <w:b/>
              </w:rPr>
              <w:t>Session Abstract</w:t>
            </w:r>
            <w:r w:rsidR="00491845">
              <w:rPr>
                <w:b/>
              </w:rPr>
              <w:t>:</w:t>
            </w:r>
          </w:p>
        </w:tc>
        <w:tc>
          <w:tcPr>
            <w:tcW w:w="7182" w:type="dxa"/>
          </w:tcPr>
          <w:p w14:paraId="11577679" w14:textId="77777777" w:rsidR="008F1649" w:rsidRDefault="00D82021" w:rsidP="008F1649">
            <w:pPr>
              <w:tabs>
                <w:tab w:val="left" w:pos="3240"/>
              </w:tabs>
              <w:jc w:val="both"/>
              <w:rPr>
                <w:b/>
              </w:rPr>
            </w:pPr>
            <w:r w:rsidRPr="003A7478">
              <w:rPr>
                <w:b/>
              </w:rPr>
              <w:t>Please attach a Word document</w:t>
            </w:r>
            <w:r w:rsidR="001021C8" w:rsidRPr="003A7478">
              <w:rPr>
                <w:b/>
              </w:rPr>
              <w:t xml:space="preserve"> (</w:t>
            </w:r>
            <w:proofErr w:type="gramStart"/>
            <w:r w:rsidR="001021C8" w:rsidRPr="003A7478">
              <w:rPr>
                <w:b/>
              </w:rPr>
              <w:t>500 word</w:t>
            </w:r>
            <w:proofErr w:type="gramEnd"/>
            <w:r w:rsidR="001021C8" w:rsidRPr="003A7478">
              <w:rPr>
                <w:b/>
              </w:rPr>
              <w:t xml:space="preserve"> limit)</w:t>
            </w:r>
            <w:r w:rsidR="001375DF" w:rsidRPr="003A7478">
              <w:rPr>
                <w:b/>
              </w:rPr>
              <w:t xml:space="preserve"> </w:t>
            </w:r>
            <w:r w:rsidR="006202FF">
              <w:rPr>
                <w:b/>
              </w:rPr>
              <w:t xml:space="preserve">describing: </w:t>
            </w:r>
          </w:p>
          <w:p w14:paraId="4228C176" w14:textId="4F81AB69" w:rsidR="008F1649" w:rsidRPr="005A5FA5" w:rsidRDefault="001375DF" w:rsidP="008F1649">
            <w:pPr>
              <w:tabs>
                <w:tab w:val="left" w:pos="3240"/>
              </w:tabs>
              <w:jc w:val="both"/>
              <w:rPr>
                <w:color w:val="000000" w:themeColor="text1"/>
              </w:rPr>
            </w:pPr>
            <w:r w:rsidRPr="005A5FA5">
              <w:rPr>
                <w:color w:val="000000" w:themeColor="text1"/>
              </w:rPr>
              <w:t>1)</w:t>
            </w:r>
            <w:r w:rsidR="00A11F0A" w:rsidRPr="005A5FA5">
              <w:rPr>
                <w:color w:val="000000" w:themeColor="text1"/>
              </w:rPr>
              <w:t xml:space="preserve"> H</w:t>
            </w:r>
            <w:r w:rsidR="00D82021" w:rsidRPr="005A5FA5">
              <w:rPr>
                <w:color w:val="000000" w:themeColor="text1"/>
              </w:rPr>
              <w:t xml:space="preserve">ow </w:t>
            </w:r>
            <w:r w:rsidR="00A11F0A" w:rsidRPr="005A5FA5">
              <w:rPr>
                <w:color w:val="000000" w:themeColor="text1"/>
              </w:rPr>
              <w:t xml:space="preserve">would the </w:t>
            </w:r>
            <w:r w:rsidR="00D82021" w:rsidRPr="005A5FA5">
              <w:rPr>
                <w:color w:val="000000" w:themeColor="text1"/>
              </w:rPr>
              <w:t xml:space="preserve">session </w:t>
            </w:r>
            <w:r w:rsidR="00A11F0A" w:rsidRPr="005A5FA5">
              <w:rPr>
                <w:color w:val="000000" w:themeColor="text1"/>
              </w:rPr>
              <w:t xml:space="preserve">meet the goals of the conference in establishing, discovering, or discussing </w:t>
            </w:r>
            <w:r w:rsidR="00A11F0A" w:rsidRPr="005A5FA5">
              <w:rPr>
                <w:rFonts w:cstheme="minorHAnsi"/>
                <w:color w:val="000000" w:themeColor="text1"/>
              </w:rPr>
              <w:t>partnerships, collaboration, new or proven best practices and innovative strategies to further the efforts of the planning profession? Or does it cover current or future issues facing the planning profession?</w:t>
            </w:r>
            <w:r w:rsidR="008A6026" w:rsidRPr="005A5FA5">
              <w:rPr>
                <w:color w:val="000000" w:themeColor="text1"/>
              </w:rPr>
              <w:t xml:space="preserve"> </w:t>
            </w:r>
          </w:p>
          <w:p w14:paraId="49888572" w14:textId="74E84E98" w:rsidR="008F1649" w:rsidRPr="005A5FA5" w:rsidRDefault="005A5FA5" w:rsidP="008F1649">
            <w:pPr>
              <w:tabs>
                <w:tab w:val="left" w:pos="324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375DF" w:rsidRPr="005A5FA5">
              <w:rPr>
                <w:color w:val="000000" w:themeColor="text1"/>
              </w:rPr>
              <w:t xml:space="preserve">) </w:t>
            </w:r>
            <w:r w:rsidR="008F1649" w:rsidRPr="005A5FA5">
              <w:rPr>
                <w:color w:val="000000" w:themeColor="text1"/>
              </w:rPr>
              <w:t xml:space="preserve">How would </w:t>
            </w:r>
            <w:r w:rsidR="00A11F0A" w:rsidRPr="005A5FA5">
              <w:rPr>
                <w:color w:val="000000" w:themeColor="text1"/>
              </w:rPr>
              <w:t xml:space="preserve">the session be applicable to the entry level, mid-career, or upper level </w:t>
            </w:r>
            <w:r w:rsidR="008F1649" w:rsidRPr="005A5FA5">
              <w:rPr>
                <w:color w:val="000000" w:themeColor="text1"/>
              </w:rPr>
              <w:t>professional plann</w:t>
            </w:r>
            <w:r w:rsidR="00A11F0A" w:rsidRPr="005A5FA5">
              <w:rPr>
                <w:color w:val="000000" w:themeColor="text1"/>
              </w:rPr>
              <w:t>ers?</w:t>
            </w:r>
            <w:r w:rsidR="008F1649" w:rsidRPr="005A5FA5">
              <w:rPr>
                <w:color w:val="000000" w:themeColor="text1"/>
              </w:rPr>
              <w:t xml:space="preserve"> </w:t>
            </w:r>
          </w:p>
          <w:p w14:paraId="214CA508" w14:textId="21B7885B" w:rsidR="00D82021" w:rsidRPr="003A7478" w:rsidRDefault="005A5FA5" w:rsidP="00A11F0A">
            <w:pPr>
              <w:tabs>
                <w:tab w:val="left" w:pos="3240"/>
              </w:tabs>
              <w:jc w:val="both"/>
              <w:rPr>
                <w:b/>
              </w:rPr>
            </w:pPr>
            <w:r>
              <w:rPr>
                <w:color w:val="000000" w:themeColor="text1"/>
              </w:rPr>
              <w:t>3</w:t>
            </w:r>
            <w:r w:rsidR="008F1649" w:rsidRPr="005A5FA5">
              <w:rPr>
                <w:color w:val="000000" w:themeColor="text1"/>
              </w:rPr>
              <w:t xml:space="preserve">) </w:t>
            </w:r>
            <w:r w:rsidR="00A11F0A" w:rsidRPr="005A5FA5">
              <w:rPr>
                <w:color w:val="000000" w:themeColor="text1"/>
              </w:rPr>
              <w:t>W</w:t>
            </w:r>
            <w:r w:rsidR="001375DF" w:rsidRPr="005A5FA5">
              <w:rPr>
                <w:color w:val="000000" w:themeColor="text1"/>
              </w:rPr>
              <w:t xml:space="preserve">hat </w:t>
            </w:r>
            <w:r w:rsidR="00A11F0A" w:rsidRPr="005A5FA5">
              <w:rPr>
                <w:color w:val="000000" w:themeColor="text1"/>
              </w:rPr>
              <w:t>will</w:t>
            </w:r>
            <w:r w:rsidR="001375DF" w:rsidRPr="005A5FA5">
              <w:rPr>
                <w:color w:val="000000" w:themeColor="text1"/>
              </w:rPr>
              <w:t xml:space="preserve"> the attendees to learn from this session</w:t>
            </w:r>
            <w:r w:rsidR="00A11F0A" w:rsidRPr="005A5FA5">
              <w:rPr>
                <w:b/>
                <w:color w:val="000000" w:themeColor="text1"/>
              </w:rPr>
              <w:t>?</w:t>
            </w:r>
          </w:p>
        </w:tc>
      </w:tr>
      <w:tr w:rsidR="00491845" w14:paraId="6452BBEF" w14:textId="77777777" w:rsidTr="00C0117A">
        <w:trPr>
          <w:trHeight w:val="647"/>
        </w:trPr>
        <w:tc>
          <w:tcPr>
            <w:tcW w:w="3608" w:type="dxa"/>
            <w:tcBorders>
              <w:bottom w:val="single" w:sz="4" w:space="0" w:color="auto"/>
            </w:tcBorders>
          </w:tcPr>
          <w:p w14:paraId="561992F6" w14:textId="77777777" w:rsidR="00491845" w:rsidRDefault="00491845" w:rsidP="000749DC">
            <w:pPr>
              <w:tabs>
                <w:tab w:val="left" w:pos="3240"/>
              </w:tabs>
              <w:jc w:val="both"/>
              <w:rPr>
                <w:b/>
              </w:rPr>
            </w:pPr>
            <w:r>
              <w:rPr>
                <w:b/>
              </w:rPr>
              <w:t>Session Availability:</w:t>
            </w:r>
          </w:p>
        </w:tc>
        <w:tc>
          <w:tcPr>
            <w:tcW w:w="7182" w:type="dxa"/>
            <w:tcBorders>
              <w:bottom w:val="single" w:sz="4" w:space="0" w:color="auto"/>
            </w:tcBorders>
          </w:tcPr>
          <w:p w14:paraId="335523FF" w14:textId="3D718B0A" w:rsidR="00E32977" w:rsidRDefault="008552F7" w:rsidP="002B1EE1">
            <w:pPr>
              <w:tabs>
                <w:tab w:val="center" w:pos="3564"/>
              </w:tabs>
              <w:jc w:val="both"/>
            </w:pPr>
            <w:r>
              <w:t>Please list here any days/</w:t>
            </w:r>
            <w:r w:rsidR="00E32977">
              <w:t>times you would be unabl</w:t>
            </w:r>
            <w:r w:rsidR="00447E4C">
              <w:t xml:space="preserve">e to present at the conference. </w:t>
            </w:r>
          </w:p>
        </w:tc>
      </w:tr>
      <w:tr w:rsidR="00C17AF2" w14:paraId="56C9431B" w14:textId="77777777" w:rsidTr="00C0117A">
        <w:tc>
          <w:tcPr>
            <w:tcW w:w="3608" w:type="dxa"/>
            <w:tcBorders>
              <w:bottom w:val="single" w:sz="4" w:space="0" w:color="auto"/>
            </w:tcBorders>
          </w:tcPr>
          <w:p w14:paraId="735FAE13" w14:textId="02203C94" w:rsidR="00C17AF2" w:rsidRDefault="00C17AF2" w:rsidP="000749DC">
            <w:pPr>
              <w:tabs>
                <w:tab w:val="left" w:pos="3240"/>
              </w:tabs>
              <w:jc w:val="both"/>
              <w:rPr>
                <w:b/>
              </w:rPr>
            </w:pPr>
            <w:r>
              <w:rPr>
                <w:b/>
              </w:rPr>
              <w:t>Speed Sessions:</w:t>
            </w:r>
          </w:p>
        </w:tc>
        <w:tc>
          <w:tcPr>
            <w:tcW w:w="7182" w:type="dxa"/>
            <w:tcBorders>
              <w:bottom w:val="single" w:sz="4" w:space="0" w:color="auto"/>
            </w:tcBorders>
          </w:tcPr>
          <w:p w14:paraId="38A616E6" w14:textId="03C1D5BB" w:rsidR="00C17AF2" w:rsidRDefault="00447E4C" w:rsidP="00990D44">
            <w:pPr>
              <w:tabs>
                <w:tab w:val="center" w:pos="3564"/>
              </w:tabs>
              <w:jc w:val="both"/>
            </w:pPr>
            <w:r>
              <w:t xml:space="preserve">Speed sessions </w:t>
            </w:r>
            <w:r w:rsidR="006202FF">
              <w:t>include</w:t>
            </w:r>
            <w:r>
              <w:t xml:space="preserve"> 4 to 5 presenters in one session</w:t>
            </w:r>
            <w:r w:rsidR="003A7478">
              <w:t>,</w:t>
            </w:r>
            <w:r>
              <w:t xml:space="preserve"> each presenting on a related topic for 10-15 minutes each with questions at the end. This format will encourage problem solving and collaboration as well a networking around shared challenges.</w:t>
            </w:r>
            <w:r w:rsidR="003A7478">
              <w:t xml:space="preserve"> APA Idaho Committee will combine presenters into sessions.</w:t>
            </w:r>
          </w:p>
        </w:tc>
      </w:tr>
      <w:tr w:rsidR="00D82021" w14:paraId="17C28A81" w14:textId="77777777" w:rsidTr="00565E89">
        <w:tc>
          <w:tcPr>
            <w:tcW w:w="10790" w:type="dxa"/>
            <w:gridSpan w:val="2"/>
            <w:shd w:val="clear" w:color="auto" w:fill="FABF8F" w:themeFill="accent6" w:themeFillTint="99"/>
          </w:tcPr>
          <w:p w14:paraId="5500B8E8" w14:textId="77777777" w:rsidR="00D82021" w:rsidRPr="00BD2094" w:rsidRDefault="00D82021" w:rsidP="00A12B23">
            <w:pPr>
              <w:tabs>
                <w:tab w:val="left" w:pos="3240"/>
              </w:tabs>
              <w:jc w:val="center"/>
              <w:rPr>
                <w:b/>
              </w:rPr>
            </w:pPr>
            <w:r>
              <w:rPr>
                <w:b/>
              </w:rPr>
              <w:t>Questions/Help</w:t>
            </w:r>
          </w:p>
        </w:tc>
      </w:tr>
      <w:tr w:rsidR="00D82021" w14:paraId="75A9B079" w14:textId="77777777" w:rsidTr="00C0117A">
        <w:tc>
          <w:tcPr>
            <w:tcW w:w="10790" w:type="dxa"/>
            <w:gridSpan w:val="2"/>
          </w:tcPr>
          <w:p w14:paraId="1D4831C2" w14:textId="1EDF9A6C" w:rsidR="00D82021" w:rsidRDefault="00D82021" w:rsidP="005A5FA5">
            <w:pPr>
              <w:tabs>
                <w:tab w:val="left" w:pos="3240"/>
              </w:tabs>
            </w:pPr>
            <w:r>
              <w:t xml:space="preserve">If you need any additional information or need help completing this form, please contact </w:t>
            </w:r>
            <w:r w:rsidR="005A5FA5">
              <w:t>Steve O’Connor</w:t>
            </w:r>
            <w:r w:rsidR="00C17AF2">
              <w:t xml:space="preserve"> at </w:t>
            </w:r>
            <w:hyperlink r:id="rId10" w:history="1">
              <w:r w:rsidR="005A5FA5" w:rsidRPr="005001C2">
                <w:rPr>
                  <w:rStyle w:val="Hyperlink"/>
                </w:rPr>
                <w:t>soconnor@tfid.org</w:t>
              </w:r>
            </w:hyperlink>
            <w:r w:rsidR="00C17AF2">
              <w:t xml:space="preserve"> or at </w:t>
            </w:r>
            <w:r w:rsidR="003F019D" w:rsidRPr="003F019D">
              <w:t>208-</w:t>
            </w:r>
            <w:r w:rsidR="005A5FA5">
              <w:t>735-7270</w:t>
            </w:r>
            <w:r w:rsidR="003F019D">
              <w:t xml:space="preserve"> or Brock Cherry at </w:t>
            </w:r>
            <w:hyperlink r:id="rId11" w:history="1">
              <w:r w:rsidR="003F019D" w:rsidRPr="003F4D57">
                <w:rPr>
                  <w:rStyle w:val="Hyperlink"/>
                </w:rPr>
                <w:t>bcherry@tfid.org</w:t>
              </w:r>
            </w:hyperlink>
            <w:r w:rsidR="003F019D">
              <w:t xml:space="preserve"> or 208-735-7294.</w:t>
            </w:r>
          </w:p>
        </w:tc>
      </w:tr>
    </w:tbl>
    <w:p w14:paraId="037A9473" w14:textId="01CCC24B" w:rsidR="002C3951" w:rsidRDefault="002C3951" w:rsidP="00C0117A">
      <w:pPr>
        <w:spacing w:after="0"/>
      </w:pPr>
    </w:p>
    <w:p w14:paraId="0433F484" w14:textId="4F378F1D" w:rsidR="00601A55" w:rsidRPr="00E4401D" w:rsidRDefault="00601A55" w:rsidP="00E4401D"/>
    <w:p w14:paraId="0456A726" w14:textId="77777777" w:rsidR="00601A55" w:rsidRPr="00F46D8E" w:rsidRDefault="00601A55" w:rsidP="00601A55">
      <w:pPr>
        <w:spacing w:after="0"/>
      </w:pPr>
    </w:p>
    <w:sectPr w:rsidR="00601A55" w:rsidRPr="00F46D8E" w:rsidSect="00601A55">
      <w:footerReference w:type="default" r:id="rId12"/>
      <w:pgSz w:w="12240" w:h="15840"/>
      <w:pgMar w:top="990" w:right="720" w:bottom="720" w:left="720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44617" w14:textId="77777777" w:rsidR="00FF72B5" w:rsidRDefault="00FF72B5" w:rsidP="00504ADE">
      <w:pPr>
        <w:spacing w:after="0" w:line="240" w:lineRule="auto"/>
      </w:pPr>
      <w:r>
        <w:separator/>
      </w:r>
    </w:p>
  </w:endnote>
  <w:endnote w:type="continuationSeparator" w:id="0">
    <w:p w14:paraId="409D4986" w14:textId="77777777" w:rsidR="00FF72B5" w:rsidRDefault="00FF72B5" w:rsidP="0050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F0A42" w14:textId="386890C9" w:rsidR="00135EEB" w:rsidRDefault="008B7DD5">
    <w:pPr>
      <w:pStyle w:val="Footer"/>
    </w:pPr>
    <w:r>
      <w:t>2019</w:t>
    </w:r>
    <w:r w:rsidR="00135EEB">
      <w:t xml:space="preserve"> APA Idaho Conference</w:t>
    </w:r>
    <w:r w:rsidR="00135EEB">
      <w:ptab w:relativeTo="margin" w:alignment="center" w:leader="none"/>
    </w:r>
    <w:r w:rsidR="00582418">
      <w:t>“</w:t>
    </w:r>
    <w:r>
      <w:t>Planning Magic</w:t>
    </w:r>
    <w:r w:rsidR="00582418">
      <w:t>”</w:t>
    </w:r>
    <w:r w:rsidR="00135EEB">
      <w:ptab w:relativeTo="margin" w:alignment="right" w:leader="none"/>
    </w:r>
    <w:r w:rsidR="00135EEB">
      <w:t>Call for Present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DE8CA" w14:textId="77777777" w:rsidR="00FF72B5" w:rsidRDefault="00FF72B5" w:rsidP="00504ADE">
      <w:pPr>
        <w:spacing w:after="0" w:line="240" w:lineRule="auto"/>
      </w:pPr>
      <w:r>
        <w:separator/>
      </w:r>
    </w:p>
  </w:footnote>
  <w:footnote w:type="continuationSeparator" w:id="0">
    <w:p w14:paraId="0475C86B" w14:textId="77777777" w:rsidR="00FF72B5" w:rsidRDefault="00FF72B5" w:rsidP="00504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9E0"/>
    <w:multiLevelType w:val="hybridMultilevel"/>
    <w:tmpl w:val="D96C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83E3C"/>
    <w:multiLevelType w:val="hybridMultilevel"/>
    <w:tmpl w:val="A4A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835EF"/>
    <w:multiLevelType w:val="hybridMultilevel"/>
    <w:tmpl w:val="A4C2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C5"/>
    <w:rsid w:val="00042202"/>
    <w:rsid w:val="00073F4E"/>
    <w:rsid w:val="000749DC"/>
    <w:rsid w:val="000B6FCC"/>
    <w:rsid w:val="000D4AFF"/>
    <w:rsid w:val="000E2F56"/>
    <w:rsid w:val="001021C8"/>
    <w:rsid w:val="00126113"/>
    <w:rsid w:val="00135EEB"/>
    <w:rsid w:val="001375DF"/>
    <w:rsid w:val="001477B5"/>
    <w:rsid w:val="00152A8F"/>
    <w:rsid w:val="001857DA"/>
    <w:rsid w:val="00191525"/>
    <w:rsid w:val="001D5A8B"/>
    <w:rsid w:val="001D770C"/>
    <w:rsid w:val="001F7BF6"/>
    <w:rsid w:val="002706AF"/>
    <w:rsid w:val="00287780"/>
    <w:rsid w:val="002A486C"/>
    <w:rsid w:val="002B1EE1"/>
    <w:rsid w:val="002B7626"/>
    <w:rsid w:val="002C3951"/>
    <w:rsid w:val="002D6BE6"/>
    <w:rsid w:val="0030335E"/>
    <w:rsid w:val="0034462B"/>
    <w:rsid w:val="0036248A"/>
    <w:rsid w:val="00386882"/>
    <w:rsid w:val="003A7478"/>
    <w:rsid w:val="003D2BEE"/>
    <w:rsid w:val="003F019D"/>
    <w:rsid w:val="00421A63"/>
    <w:rsid w:val="00434D9A"/>
    <w:rsid w:val="00447E4C"/>
    <w:rsid w:val="004766BF"/>
    <w:rsid w:val="00491845"/>
    <w:rsid w:val="004939DC"/>
    <w:rsid w:val="004B1CDF"/>
    <w:rsid w:val="00504ADE"/>
    <w:rsid w:val="00555DDC"/>
    <w:rsid w:val="00565E89"/>
    <w:rsid w:val="00582418"/>
    <w:rsid w:val="00587626"/>
    <w:rsid w:val="005A5FA5"/>
    <w:rsid w:val="005B4EB3"/>
    <w:rsid w:val="005E597B"/>
    <w:rsid w:val="00601A55"/>
    <w:rsid w:val="006024B5"/>
    <w:rsid w:val="006202FF"/>
    <w:rsid w:val="0062681C"/>
    <w:rsid w:val="00664402"/>
    <w:rsid w:val="00682869"/>
    <w:rsid w:val="006B3FE4"/>
    <w:rsid w:val="006F6C0D"/>
    <w:rsid w:val="00725125"/>
    <w:rsid w:val="00744273"/>
    <w:rsid w:val="00792075"/>
    <w:rsid w:val="007A32DD"/>
    <w:rsid w:val="007E27E6"/>
    <w:rsid w:val="007E5F01"/>
    <w:rsid w:val="00802D80"/>
    <w:rsid w:val="008552F7"/>
    <w:rsid w:val="008624D1"/>
    <w:rsid w:val="008A6026"/>
    <w:rsid w:val="008B216A"/>
    <w:rsid w:val="008B4531"/>
    <w:rsid w:val="008B7DD5"/>
    <w:rsid w:val="008F1649"/>
    <w:rsid w:val="008F5472"/>
    <w:rsid w:val="00900446"/>
    <w:rsid w:val="00904D5A"/>
    <w:rsid w:val="00906701"/>
    <w:rsid w:val="00913049"/>
    <w:rsid w:val="00934342"/>
    <w:rsid w:val="00950082"/>
    <w:rsid w:val="00990D44"/>
    <w:rsid w:val="009C022C"/>
    <w:rsid w:val="009C581B"/>
    <w:rsid w:val="00A11F0A"/>
    <w:rsid w:val="00A12B23"/>
    <w:rsid w:val="00AC4A7B"/>
    <w:rsid w:val="00B116A3"/>
    <w:rsid w:val="00B255FB"/>
    <w:rsid w:val="00B25F88"/>
    <w:rsid w:val="00B40F84"/>
    <w:rsid w:val="00B56CC5"/>
    <w:rsid w:val="00B83FFB"/>
    <w:rsid w:val="00BB4BCC"/>
    <w:rsid w:val="00BD2094"/>
    <w:rsid w:val="00BE6B88"/>
    <w:rsid w:val="00C0117A"/>
    <w:rsid w:val="00C17AF2"/>
    <w:rsid w:val="00C25865"/>
    <w:rsid w:val="00C720BB"/>
    <w:rsid w:val="00C722B5"/>
    <w:rsid w:val="00C930F8"/>
    <w:rsid w:val="00C96C72"/>
    <w:rsid w:val="00CB6709"/>
    <w:rsid w:val="00CD043D"/>
    <w:rsid w:val="00CF02AC"/>
    <w:rsid w:val="00CF175A"/>
    <w:rsid w:val="00CF4998"/>
    <w:rsid w:val="00D33D4D"/>
    <w:rsid w:val="00D51647"/>
    <w:rsid w:val="00D82021"/>
    <w:rsid w:val="00D8676E"/>
    <w:rsid w:val="00DB74D3"/>
    <w:rsid w:val="00DC0F9F"/>
    <w:rsid w:val="00DE2768"/>
    <w:rsid w:val="00DE2B56"/>
    <w:rsid w:val="00DE47C3"/>
    <w:rsid w:val="00E32977"/>
    <w:rsid w:val="00E3306C"/>
    <w:rsid w:val="00E4401D"/>
    <w:rsid w:val="00E65B09"/>
    <w:rsid w:val="00E95502"/>
    <w:rsid w:val="00ED2383"/>
    <w:rsid w:val="00EE3456"/>
    <w:rsid w:val="00F0223A"/>
    <w:rsid w:val="00F46D8E"/>
    <w:rsid w:val="00F63DA1"/>
    <w:rsid w:val="00F901A0"/>
    <w:rsid w:val="00FE195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7E766A"/>
  <w15:docId w15:val="{2151F953-E46B-4F80-9605-D618CD7F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A5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C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4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ADE"/>
  </w:style>
  <w:style w:type="paragraph" w:styleId="Footer">
    <w:name w:val="footer"/>
    <w:basedOn w:val="Normal"/>
    <w:link w:val="FooterChar"/>
    <w:uiPriority w:val="99"/>
    <w:unhideWhenUsed/>
    <w:rsid w:val="00504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ADE"/>
  </w:style>
  <w:style w:type="table" w:styleId="TableGrid">
    <w:name w:val="Table Grid"/>
    <w:basedOn w:val="TableNormal"/>
    <w:uiPriority w:val="59"/>
    <w:rsid w:val="00D86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440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0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D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D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D44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116A3"/>
    <w:rPr>
      <w:b/>
      <w:bCs/>
    </w:rPr>
  </w:style>
  <w:style w:type="paragraph" w:styleId="ListParagraph">
    <w:name w:val="List Paragraph"/>
    <w:basedOn w:val="Normal"/>
    <w:uiPriority w:val="34"/>
    <w:qFormat/>
    <w:rsid w:val="00073F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1A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herry@tfid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connor@tfi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onnor@tfi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E2EF-692E-4634-9DBC-1C8C7EEB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ner County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 Tech</dc:creator>
  <cp:lastModifiedBy>Sarah Ferrier</cp:lastModifiedBy>
  <cp:revision>2</cp:revision>
  <cp:lastPrinted>2016-05-24T14:48:00Z</cp:lastPrinted>
  <dcterms:created xsi:type="dcterms:W3CDTF">2019-07-18T00:00:00Z</dcterms:created>
  <dcterms:modified xsi:type="dcterms:W3CDTF">2019-07-18T00:00:00Z</dcterms:modified>
</cp:coreProperties>
</file>